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BD4" w:rsidRPr="00BB4BD4" w:rsidRDefault="00BB4BD4" w:rsidP="00BB4B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B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  Тацинский район  станица Тацинская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B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B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 средняя общеобразовательная школа № 2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ОВАНО                                                                        </w:t>
      </w:r>
      <w:proofErr w:type="spellStart"/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spellEnd"/>
      <w:proofErr w:type="gramEnd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УТВЕРЖДАЮ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МО                                                      Заместитель директора                                           Директор школы __________Н. В. Колбасина                                                                                    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начальных классов                                              по УВР  _________М. И. Зверева        </w:t>
      </w:r>
      <w:r w:rsidR="00FE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Приказ  от 30</w:t>
      </w:r>
      <w:r w:rsidR="006C2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8.2018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  <w:r w:rsidR="00FE08D7">
        <w:rPr>
          <w:rFonts w:ascii="Times New Roman" w:eastAsia="Times New Roman" w:hAnsi="Times New Roman" w:cs="Times New Roman"/>
          <w:sz w:val="24"/>
          <w:szCs w:val="24"/>
          <w:lang w:eastAsia="ru-RU"/>
        </w:rPr>
        <w:t>177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____________А.Н. Марче</w:t>
      </w:r>
      <w:r w:rsidR="00FE08D7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            «29»</w:t>
      </w:r>
      <w:r w:rsidR="006C2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8D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18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4BD4" w:rsidRPr="00BB4BD4" w:rsidRDefault="00FE08D7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МО от 29.08.2018</w:t>
      </w:r>
      <w:r w:rsidR="0064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BD4"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 1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BD4" w:rsidRPr="00BB4BD4" w:rsidRDefault="00BB4BD4" w:rsidP="00CA1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B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  ПРОГРАММА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ружающему миру во 2</w:t>
      </w:r>
      <w:proofErr w:type="gramStart"/>
      <w:r w:rsidRPr="00BB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BB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щее образование</w:t>
      </w:r>
    </w:p>
    <w:p w:rsidR="00BB4BD4" w:rsidRPr="00BB4BD4" w:rsidRDefault="006C2C91" w:rsidP="00BB4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B4BD4" w:rsidRPr="00BB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часов  68</w:t>
      </w:r>
      <w:r w:rsidR="00FE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BB4BD4" w:rsidRPr="00BB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часа в неделю)</w:t>
      </w:r>
    </w:p>
    <w:p w:rsidR="00BB4BD4" w:rsidRPr="00BB4BD4" w:rsidRDefault="006C2C91" w:rsidP="00BB4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B4BD4" w:rsidRPr="00BB4BD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E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     </w:t>
      </w:r>
      <w:proofErr w:type="spellStart"/>
      <w:r w:rsidR="00FE08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ера</w:t>
      </w:r>
      <w:proofErr w:type="spellEnd"/>
      <w:r w:rsidR="00FE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Петровна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 Примерной программы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ружающему миру, Москва, «Просвещение», 2015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17" w:rsidRPr="00BB4BD4" w:rsidRDefault="001C5417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BD4" w:rsidRPr="00BB4BD4" w:rsidRDefault="00FE08D7" w:rsidP="00BB4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– 2019</w:t>
      </w:r>
      <w:r w:rsidR="00BB4BD4" w:rsidRPr="00BB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BB4BD4" w:rsidRPr="00FE08D7" w:rsidRDefault="00BB4BD4" w:rsidP="00BB4B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FE08D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BB4BD4" w:rsidRPr="00BB4BD4" w:rsidRDefault="001C5417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B4BD4"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64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ружающему миру </w:t>
      </w:r>
      <w:r w:rsidR="006C2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2А класса </w:t>
      </w:r>
      <w:r w:rsidR="00BB4BD4"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на основе Федерального </w:t>
      </w:r>
      <w:r w:rsidR="00AB110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B4BD4"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</w:t>
      </w:r>
      <w:r w:rsidR="00BB4BD4"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образовательного стандарта н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общего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ования  </w:t>
      </w:r>
      <w:r w:rsidR="00BB4BD4"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09 г), «Примерной программы по окружающему миру» (М.: «Просвещение», 2015), предметной линии учебников «Школа России»</w:t>
      </w:r>
      <w:r w:rsidR="00281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4BD4"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начальной школы  на 20</w:t>
      </w:r>
      <w:r w:rsidR="006C2C91">
        <w:rPr>
          <w:rFonts w:ascii="Times New Roman" w:eastAsia="Times New Roman" w:hAnsi="Times New Roman" w:cs="Times New Roman"/>
          <w:sz w:val="24"/>
          <w:szCs w:val="24"/>
          <w:lang w:eastAsia="ru-RU"/>
        </w:rPr>
        <w:t>18-2018</w:t>
      </w:r>
      <w:r w:rsidR="00BB4BD4"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:</w:t>
      </w:r>
    </w:p>
    <w:p w:rsidR="00BB4BD4" w:rsidRPr="00AB1101" w:rsidRDefault="00BB4BD4" w:rsidP="00BB4BD4">
      <w:pPr>
        <w:numPr>
          <w:ilvl w:val="0"/>
          <w:numId w:val="2"/>
        </w:numPr>
        <w:tabs>
          <w:tab w:val="left" w:pos="194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 А. Окружающий мир. Учебник для 2 класса начальной школы. В двух частях. М.: Просвещение, 2014</w:t>
      </w:r>
    </w:p>
    <w:p w:rsidR="00AB1101" w:rsidRPr="00BB4BD4" w:rsidRDefault="00AB1101" w:rsidP="006C2C91">
      <w:pPr>
        <w:tabs>
          <w:tab w:val="left" w:pos="194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4BD4" w:rsidRPr="00BB4BD4" w:rsidRDefault="00FE08D7" w:rsidP="00BB4B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ЕДМЕТА</w:t>
      </w:r>
    </w:p>
    <w:p w:rsidR="00BB4BD4" w:rsidRPr="00BB4BD4" w:rsidRDefault="00640A41" w:rsidP="00BB4B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B4BD4"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«Окружающий мир» в начальной школе на</w:t>
      </w:r>
      <w:r w:rsidR="00BB4BD4"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авлено на достижение следующих </w:t>
      </w:r>
      <w:r w:rsidR="00BB4BD4" w:rsidRPr="00BB4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BB4BD4" w:rsidRPr="00BB4BD4" w:rsidRDefault="00BB4BD4" w:rsidP="00BB4B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—формирование целостной картины мира и осознание ме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BB4BD4" w:rsidRPr="00BB4BD4" w:rsidRDefault="00BB4BD4" w:rsidP="00BB4B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—духовно-нравственное развитие и воспитание личности гражданина России в условиях культурного и конфессиональ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многообразия российского общества.</w:t>
      </w:r>
    </w:p>
    <w:p w:rsidR="00BB4BD4" w:rsidRPr="00BB4BD4" w:rsidRDefault="00BB4BD4" w:rsidP="00BB4B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новными </w:t>
      </w:r>
      <w:r w:rsidRPr="00BB4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содержания курса явля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:</w:t>
      </w:r>
    </w:p>
    <w:p w:rsidR="00BB4BD4" w:rsidRPr="00BB4BD4" w:rsidRDefault="00BB4BD4" w:rsidP="00BB4B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уважительного отношения к семье, насе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BB4BD4" w:rsidRPr="00BB4BD4" w:rsidRDefault="00BB4BD4" w:rsidP="00BB4B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ребёнком ценности, целостности и многообразия окружающего мира, своего места в нём;</w:t>
      </w:r>
    </w:p>
    <w:p w:rsidR="00BB4BD4" w:rsidRPr="00BB4BD4" w:rsidRDefault="00BB4BD4" w:rsidP="00BB4B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BB4BD4" w:rsidRPr="00BB4BD4" w:rsidRDefault="00BB4BD4" w:rsidP="00BB4B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BB4BD4" w:rsidRPr="00BB4BD4" w:rsidRDefault="00BB4BD4" w:rsidP="00BB4B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курса «Окружающий мир» состоит в том, что он, имея ярко выраженный интегративный характер, соеди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BB4BD4" w:rsidRPr="00BB4BD4" w:rsidRDefault="00BB4BD4" w:rsidP="00BB4BD4">
      <w:pPr>
        <w:shd w:val="clear" w:color="auto" w:fill="FFFFFF"/>
        <w:tabs>
          <w:tab w:val="left" w:pos="1086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ий контроль успеваемости по окружающему миру во 2-А классе проводится в целях:</w:t>
      </w:r>
    </w:p>
    <w:p w:rsidR="00BB4BD4" w:rsidRPr="00BB4BD4" w:rsidRDefault="00BB4BD4" w:rsidP="00BB4BD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BB4BD4" w:rsidRPr="00BB4BD4" w:rsidRDefault="00BB4BD4" w:rsidP="00BB4BD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уровня </w:t>
      </w:r>
      <w:proofErr w:type="spell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, </w:t>
      </w:r>
      <w:proofErr w:type="spell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х результатов;</w:t>
      </w:r>
    </w:p>
    <w:p w:rsidR="00BB4BD4" w:rsidRPr="00BB4BD4" w:rsidRDefault="00BB4BD4" w:rsidP="00BB4BD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направлений индивидуальной работы с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4BD4" w:rsidRPr="00BB4BD4" w:rsidRDefault="00BB4BD4" w:rsidP="00BB4BD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BB4BD4" w:rsidRPr="00BB4BD4" w:rsidRDefault="00BB4BD4" w:rsidP="00BB4BD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BB4BD4" w:rsidRPr="00BB4BD4" w:rsidRDefault="00BB4BD4" w:rsidP="00BB4BD4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</w:p>
    <w:p w:rsidR="00BB4BD4" w:rsidRPr="00BB4BD4" w:rsidRDefault="00BB4BD4" w:rsidP="00BB4BD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BB4BD4" w:rsidRPr="00BB4BD4" w:rsidRDefault="00BB4BD4" w:rsidP="00BB4BD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;</w:t>
      </w:r>
    </w:p>
    <w:p w:rsidR="00BB4BD4" w:rsidRPr="00852AD9" w:rsidRDefault="00BB4BD4" w:rsidP="00BB4BD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ов.</w:t>
      </w:r>
    </w:p>
    <w:p w:rsidR="00852AD9" w:rsidRDefault="00852AD9" w:rsidP="00852A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AD9" w:rsidRDefault="00852AD9" w:rsidP="00852A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AD9" w:rsidRDefault="00852AD9" w:rsidP="00852A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AD9" w:rsidRDefault="006C2C91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  <w:r w:rsidR="00852AD9" w:rsidRPr="00852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 2-а классе по программе, адаптированной для детей с задержкой психического развития, обучается Молчанова Валерия</w:t>
      </w:r>
      <w:r w:rsidR="00852AD9"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2C91" w:rsidRDefault="006C2C91" w:rsidP="006C2C9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C91" w:rsidRPr="006C2C91" w:rsidRDefault="006C2C91" w:rsidP="006C2C9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ДЛЯ ДЕТЕЙ С ЗАДЕРЖКОЙ ПСИХИЧЕСКОГО РАЗВИТИЯ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Calibri" w:hAnsi="Times New Roman" w:cs="Times New Roman"/>
          <w:sz w:val="24"/>
          <w:szCs w:val="24"/>
        </w:rPr>
        <w:t xml:space="preserve">С учетом индивидуальных возможностей и особых образовательных </w:t>
      </w:r>
      <w:proofErr w:type="gramStart"/>
      <w:r w:rsidRPr="00852AD9">
        <w:rPr>
          <w:rFonts w:ascii="Times New Roman" w:eastAsia="Calibri" w:hAnsi="Times New Roman" w:cs="Times New Roman"/>
          <w:sz w:val="24"/>
          <w:szCs w:val="24"/>
        </w:rPr>
        <w:t>потребностей</w:t>
      </w:r>
      <w:proofErr w:type="gramEnd"/>
      <w:r w:rsidRPr="00852AD9">
        <w:rPr>
          <w:rFonts w:ascii="Times New Roman" w:eastAsia="Calibri" w:hAnsi="Times New Roman" w:cs="Times New Roman"/>
          <w:sz w:val="24"/>
          <w:szCs w:val="24"/>
        </w:rPr>
        <w:t xml:space="preserve"> обучающихся с</w:t>
      </w: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ержкой психического развития у </w:t>
      </w:r>
      <w:r w:rsidRPr="00852AD9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обучающегося будут сформированы:</w:t>
      </w:r>
    </w:p>
    <w:p w:rsidR="00596BA0" w:rsidRDefault="00596BA0" w:rsidP="006C2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</w:t>
      </w: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е учебные действия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</w:t>
      </w:r>
      <w:r w:rsidR="00AB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й, родителей и других людей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к оценке своей учебной деятельности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России, чувства сопричастности и гордости за свою Родину, народ и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, осознание ответственности человека за общее благополучие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риентация в нравственном содержании и </w:t>
      </w:r>
      <w:proofErr w:type="gramStart"/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е</w:t>
      </w:r>
      <w:proofErr w:type="gramEnd"/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бственных поступков, так и поступков окружающих людей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основных моральных норм и ориентация на их выполнение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е им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овка на здоровый образ жизни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852AD9" w:rsidRPr="00852AD9" w:rsidRDefault="00852AD9" w:rsidP="00852A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</w:t>
      </w:r>
    </w:p>
    <w:p w:rsidR="00596BA0" w:rsidRDefault="00596BA0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гулятивные </w:t>
      </w: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е учебные действия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имать и сохранять учебную задачу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ывать установленные правила в планировании и контроле способа решения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итоговый и пошаговый контроль по результату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декватно воспринимать предложения и оценку учителей, товарищей, родителей и других людей;</w:t>
      </w:r>
    </w:p>
    <w:p w:rsidR="00852AD9" w:rsidRPr="00852AD9" w:rsidRDefault="00852AD9" w:rsidP="008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личать способ и результат действия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знавательные </w:t>
      </w:r>
      <w:r w:rsidR="00596BA0"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е учебные действия</w:t>
      </w:r>
      <w:proofErr w:type="gramStart"/>
      <w:r w:rsidR="00596BA0" w:rsidRPr="00852A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52A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Pr="00852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</w:t>
      </w: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проявлять познавательную инициативу в учебном сотрудничестве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сообщения в устной и письменной форме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ироваться на разнообразие способов решения задач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ам смыслового восприятия художественных и познавательных текстов, выделять существенную информацию из сообщений разных видов (в</w:t>
      </w:r>
      <w:proofErr w:type="gramEnd"/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очередь текстов)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анализ объектов с выделением существенных и несущественных признаков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синтез как составление целого из частей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авливать причинно-следственные связи в изучаемом круге явлений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авливать аналогии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ладеть рядом общих приёмов решения задач.</w:t>
      </w:r>
    </w:p>
    <w:p w:rsidR="00852AD9" w:rsidRPr="00596BA0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  <w:r w:rsidR="00596BA0" w:rsidRPr="00596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ниверсальные учебные действия</w:t>
      </w:r>
      <w:r w:rsidRPr="00596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учающийся</w:t>
      </w:r>
      <w:r w:rsidRPr="00852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декватно использовать коммуникативные, прежде всего речевые, средства для решения различных коммуникативных задач, строить </w:t>
      </w:r>
      <w:proofErr w:type="gramStart"/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кое</w:t>
      </w:r>
      <w:proofErr w:type="gramEnd"/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proofErr w:type="gramEnd"/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редства и инструменты ИКТ и дистанционного общения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proofErr w:type="gramEnd"/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риентироваться на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 партнёра в общении и взаимодействии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ывать разные мнения и стремиться к координации различных позиций в сотрудничестве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улировать собственное мнение и позицию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понятные для партнёра высказывания, учитывающие, что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давать вопросы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ролировать действия партнёра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использовать речь для регуляции своего действия;</w:t>
      </w:r>
    </w:p>
    <w:p w:rsidR="00852AD9" w:rsidRPr="00852AD9" w:rsidRDefault="00852AD9" w:rsidP="00852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852AD9" w:rsidRPr="00852AD9" w:rsidRDefault="00852AD9" w:rsidP="00852A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логической формой речи</w:t>
      </w:r>
    </w:p>
    <w:p w:rsidR="00852AD9" w:rsidRPr="00852AD9" w:rsidRDefault="00852AD9" w:rsidP="00852A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852AD9" w:rsidRPr="00852AD9" w:rsidTr="00BC75A8">
        <w:tc>
          <w:tcPr>
            <w:tcW w:w="15614" w:type="dxa"/>
            <w:gridSpan w:val="2"/>
          </w:tcPr>
          <w:p w:rsidR="00852AD9" w:rsidRPr="00852AD9" w:rsidRDefault="00852AD9" w:rsidP="00852AD9">
            <w:pPr>
              <w:jc w:val="both"/>
              <w:rPr>
                <w:b/>
                <w:i/>
                <w:sz w:val="28"/>
                <w:szCs w:val="28"/>
              </w:rPr>
            </w:pPr>
            <w:r w:rsidRPr="00852AD9">
              <w:rPr>
                <w:b/>
                <w:i/>
                <w:sz w:val="28"/>
                <w:szCs w:val="28"/>
              </w:rPr>
              <w:t>Планируемый уровень подготовки на конец учебного года для детей с задержкой психического развития</w:t>
            </w:r>
          </w:p>
        </w:tc>
      </w:tr>
      <w:tr w:rsidR="00852AD9" w:rsidRPr="00852AD9" w:rsidTr="00BC75A8">
        <w:tc>
          <w:tcPr>
            <w:tcW w:w="7807" w:type="dxa"/>
          </w:tcPr>
          <w:p w:rsidR="00852AD9" w:rsidRPr="00852AD9" w:rsidRDefault="00852AD9" w:rsidP="00852AD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52AD9">
              <w:rPr>
                <w:rFonts w:eastAsia="Calibri"/>
                <w:b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7807" w:type="dxa"/>
          </w:tcPr>
          <w:p w:rsidR="00852AD9" w:rsidRPr="00852AD9" w:rsidRDefault="00852AD9" w:rsidP="00852A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52AD9" w:rsidRPr="00852AD9" w:rsidTr="00BC75A8">
        <w:tc>
          <w:tcPr>
            <w:tcW w:w="7807" w:type="dxa"/>
          </w:tcPr>
          <w:p w:rsidR="007F4AE0" w:rsidRPr="00BB4BD4" w:rsidRDefault="007F4AE0" w:rsidP="007F4AE0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BB4BD4">
              <w:rPr>
                <w:b/>
                <w:color w:val="000000"/>
                <w:sz w:val="24"/>
                <w:szCs w:val="24"/>
              </w:rPr>
              <w:t>Человек и природа</w:t>
            </w:r>
          </w:p>
          <w:p w:rsidR="007F4AE0" w:rsidRPr="00BB4BD4" w:rsidRDefault="007F4AE0" w:rsidP="007F4AE0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BB4BD4">
              <w:rPr>
                <w:color w:val="000000"/>
                <w:sz w:val="24"/>
                <w:szCs w:val="24"/>
              </w:rPr>
              <w:t>Обучающийся</w:t>
            </w:r>
            <w:r w:rsidRPr="00BB4BD4">
              <w:rPr>
                <w:b/>
                <w:color w:val="000000"/>
                <w:sz w:val="24"/>
                <w:szCs w:val="24"/>
              </w:rPr>
              <w:t xml:space="preserve"> научится:</w:t>
            </w:r>
          </w:p>
          <w:p w:rsidR="007F4AE0" w:rsidRPr="00BB4BD4" w:rsidRDefault="007F4AE0" w:rsidP="007F4A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B4BD4">
              <w:rPr>
                <w:color w:val="000000"/>
                <w:sz w:val="24"/>
                <w:szCs w:val="24"/>
              </w:rPr>
              <w:t>– различать объекты живой и неживой природы, приводить примеры;</w:t>
            </w:r>
          </w:p>
          <w:p w:rsidR="007F4AE0" w:rsidRPr="00BB4BD4" w:rsidRDefault="007F4AE0" w:rsidP="007F4A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B4BD4">
              <w:rPr>
                <w:color w:val="000000"/>
                <w:sz w:val="24"/>
                <w:szCs w:val="24"/>
              </w:rPr>
              <w:t>– различать объекты природы и предметы, сделанные человеком;</w:t>
            </w:r>
          </w:p>
          <w:p w:rsidR="007F4AE0" w:rsidRPr="00BB4BD4" w:rsidRDefault="007F4AE0" w:rsidP="007F4A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B4BD4">
              <w:rPr>
                <w:color w:val="000000"/>
                <w:sz w:val="24"/>
                <w:szCs w:val="24"/>
              </w:rPr>
              <w:t>– сравнивать объекты живой и неживой природы на основе внешних признаков;</w:t>
            </w:r>
          </w:p>
          <w:p w:rsidR="007F4AE0" w:rsidRPr="00BB4BD4" w:rsidRDefault="007F4AE0" w:rsidP="007F4A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B4BD4">
              <w:rPr>
                <w:color w:val="000000"/>
                <w:sz w:val="24"/>
                <w:szCs w:val="24"/>
              </w:rPr>
              <w:t>– различать и называть основные части растений;</w:t>
            </w:r>
          </w:p>
          <w:p w:rsidR="007F4AE0" w:rsidRPr="00BB4BD4" w:rsidRDefault="007F4AE0" w:rsidP="007F4A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B4BD4">
              <w:rPr>
                <w:color w:val="000000"/>
                <w:sz w:val="24"/>
                <w:szCs w:val="24"/>
              </w:rPr>
              <w:lastRenderedPageBreak/>
              <w:t xml:space="preserve">– узнавать растения </w:t>
            </w:r>
            <w:proofErr w:type="gramStart"/>
            <w:r w:rsidRPr="00BB4BD4">
              <w:rPr>
                <w:color w:val="000000"/>
                <w:sz w:val="24"/>
                <w:szCs w:val="24"/>
              </w:rPr>
              <w:t>–д</w:t>
            </w:r>
            <w:proofErr w:type="gramEnd"/>
            <w:r w:rsidRPr="00BB4BD4">
              <w:rPr>
                <w:color w:val="000000"/>
                <w:sz w:val="24"/>
                <w:szCs w:val="24"/>
              </w:rPr>
              <w:t>еревья, кустарники,</w:t>
            </w:r>
            <w:r w:rsidR="00AB1101">
              <w:rPr>
                <w:color w:val="000000"/>
                <w:sz w:val="24"/>
                <w:szCs w:val="24"/>
              </w:rPr>
              <w:t xml:space="preserve"> </w:t>
            </w:r>
            <w:r w:rsidRPr="00BB4BD4">
              <w:rPr>
                <w:color w:val="000000"/>
                <w:sz w:val="24"/>
                <w:szCs w:val="24"/>
              </w:rPr>
              <w:t>травы, приводить примеры;</w:t>
            </w:r>
          </w:p>
          <w:p w:rsidR="007F4AE0" w:rsidRPr="00BB4BD4" w:rsidRDefault="007F4AE0" w:rsidP="007F4A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B4BD4">
              <w:rPr>
                <w:color w:val="000000"/>
                <w:sz w:val="24"/>
                <w:szCs w:val="24"/>
              </w:rPr>
              <w:t>– использовать иллюстративный определитель растений и животных.</w:t>
            </w:r>
          </w:p>
          <w:p w:rsidR="007F4AE0" w:rsidRPr="00BB4BD4" w:rsidRDefault="007F4AE0" w:rsidP="007F4A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BB4BD4">
              <w:rPr>
                <w:color w:val="000000"/>
                <w:sz w:val="24"/>
                <w:szCs w:val="24"/>
              </w:rPr>
              <w:t>Обучающийся</w:t>
            </w:r>
            <w:proofErr w:type="gramEnd"/>
            <w:r w:rsidRPr="00BB4BD4">
              <w:rPr>
                <w:color w:val="000000"/>
                <w:sz w:val="24"/>
                <w:szCs w:val="24"/>
              </w:rPr>
              <w:t xml:space="preserve"> получит возможность </w:t>
            </w:r>
            <w:r w:rsidRPr="00BB4BD4">
              <w:rPr>
                <w:b/>
                <w:color w:val="000000"/>
                <w:sz w:val="24"/>
                <w:szCs w:val="24"/>
              </w:rPr>
              <w:t>научиться</w:t>
            </w:r>
            <w:r w:rsidRPr="00BB4BD4">
              <w:rPr>
                <w:color w:val="000000"/>
                <w:sz w:val="24"/>
                <w:szCs w:val="24"/>
              </w:rPr>
              <w:t>:</w:t>
            </w:r>
          </w:p>
          <w:p w:rsidR="007F4AE0" w:rsidRPr="00BB4BD4" w:rsidRDefault="007F4AE0" w:rsidP="007F4A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B4BD4">
              <w:rPr>
                <w:color w:val="000000"/>
                <w:sz w:val="24"/>
                <w:szCs w:val="24"/>
              </w:rPr>
              <w:t>– соблюдать правила экологического поведения в школе, в быту (экономия воды и электроэнергии, раздельный сбор мусора) и природной среде;</w:t>
            </w:r>
          </w:p>
          <w:p w:rsidR="007F4AE0" w:rsidRPr="00BB4BD4" w:rsidRDefault="007F4AE0" w:rsidP="007F4A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B4BD4">
              <w:rPr>
                <w:color w:val="000000"/>
                <w:sz w:val="24"/>
                <w:szCs w:val="24"/>
              </w:rPr>
              <w:t>– описывать наблюдаемые объекты природы, выделять их существенные признаки.</w:t>
            </w:r>
          </w:p>
          <w:p w:rsidR="007F4AE0" w:rsidRPr="00BB4BD4" w:rsidRDefault="007F4AE0" w:rsidP="007F4AE0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BB4BD4">
              <w:rPr>
                <w:b/>
                <w:color w:val="000000"/>
                <w:sz w:val="24"/>
                <w:szCs w:val="24"/>
              </w:rPr>
              <w:t>Человек и общество</w:t>
            </w:r>
          </w:p>
          <w:p w:rsidR="007F4AE0" w:rsidRPr="00BB4BD4" w:rsidRDefault="007F4AE0" w:rsidP="007F4AE0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BB4BD4">
              <w:rPr>
                <w:color w:val="000000"/>
                <w:sz w:val="24"/>
                <w:szCs w:val="24"/>
              </w:rPr>
              <w:t>Обучающийся</w:t>
            </w:r>
            <w:r w:rsidRPr="00BB4BD4">
              <w:rPr>
                <w:b/>
                <w:color w:val="000000"/>
                <w:sz w:val="24"/>
                <w:szCs w:val="24"/>
              </w:rPr>
              <w:t xml:space="preserve"> научится:</w:t>
            </w:r>
          </w:p>
          <w:p w:rsidR="007F4AE0" w:rsidRPr="00BB4BD4" w:rsidRDefault="007F4AE0" w:rsidP="007F4A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B4BD4">
              <w:rPr>
                <w:color w:val="000000"/>
                <w:sz w:val="24"/>
                <w:szCs w:val="24"/>
              </w:rPr>
              <w:t>– узнавать Государственную символику</w:t>
            </w:r>
            <w:r w:rsidR="00AB1101">
              <w:rPr>
                <w:color w:val="000000"/>
                <w:sz w:val="24"/>
                <w:szCs w:val="24"/>
              </w:rPr>
              <w:t xml:space="preserve"> </w:t>
            </w:r>
            <w:r w:rsidRPr="00BB4BD4">
              <w:rPr>
                <w:color w:val="000000"/>
                <w:sz w:val="24"/>
                <w:szCs w:val="24"/>
              </w:rPr>
              <w:t>Российской Федерации и своего региона</w:t>
            </w:r>
          </w:p>
          <w:p w:rsidR="007F4AE0" w:rsidRPr="00BB4BD4" w:rsidRDefault="007F4AE0" w:rsidP="007F4A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B4BD4">
              <w:rPr>
                <w:color w:val="000000"/>
                <w:sz w:val="24"/>
                <w:szCs w:val="24"/>
              </w:rPr>
              <w:t>– различать прошлое,</w:t>
            </w:r>
            <w:r w:rsidR="00AB1101">
              <w:rPr>
                <w:color w:val="000000"/>
                <w:sz w:val="24"/>
                <w:szCs w:val="24"/>
              </w:rPr>
              <w:t xml:space="preserve"> </w:t>
            </w:r>
            <w:r w:rsidRPr="00BB4BD4">
              <w:rPr>
                <w:color w:val="000000"/>
                <w:sz w:val="24"/>
                <w:szCs w:val="24"/>
              </w:rPr>
              <w:t>настоящее и будущее;</w:t>
            </w:r>
          </w:p>
          <w:p w:rsidR="007F4AE0" w:rsidRPr="00BB4BD4" w:rsidRDefault="007F4AE0" w:rsidP="007F4A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B4BD4">
              <w:rPr>
                <w:color w:val="000000"/>
                <w:sz w:val="24"/>
                <w:szCs w:val="24"/>
              </w:rPr>
              <w:t>– определять родственные связи в семье;</w:t>
            </w:r>
          </w:p>
          <w:p w:rsidR="007F4AE0" w:rsidRPr="00BB4BD4" w:rsidRDefault="007F4AE0" w:rsidP="007F4A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B4BD4">
              <w:rPr>
                <w:color w:val="000000"/>
                <w:sz w:val="24"/>
                <w:szCs w:val="24"/>
              </w:rPr>
              <w:t xml:space="preserve">– соблюдать правила общения </w:t>
            </w:r>
            <w:proofErr w:type="gramStart"/>
            <w:r w:rsidRPr="00BB4BD4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BB4BD4">
              <w:rPr>
                <w:color w:val="000000"/>
                <w:sz w:val="24"/>
                <w:szCs w:val="24"/>
              </w:rPr>
              <w:t xml:space="preserve"> взрослыми и сверстниками в официальной обстановке школы;</w:t>
            </w:r>
          </w:p>
          <w:p w:rsidR="007F4AE0" w:rsidRPr="00BB4BD4" w:rsidRDefault="007F4AE0" w:rsidP="007F4A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B4BD4">
              <w:rPr>
                <w:color w:val="000000"/>
                <w:sz w:val="24"/>
                <w:szCs w:val="24"/>
              </w:rPr>
              <w:t>– использовать правила поведения в общественных местах и на улице</w:t>
            </w:r>
          </w:p>
          <w:p w:rsidR="007F4AE0" w:rsidRPr="00BB4BD4" w:rsidRDefault="007F4AE0" w:rsidP="007F4A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BB4BD4">
              <w:rPr>
                <w:color w:val="000000"/>
                <w:sz w:val="24"/>
                <w:szCs w:val="24"/>
              </w:rPr>
              <w:t>Обучающийся</w:t>
            </w:r>
            <w:proofErr w:type="gramEnd"/>
            <w:r w:rsidRPr="00BB4BD4">
              <w:rPr>
                <w:color w:val="000000"/>
                <w:sz w:val="24"/>
                <w:szCs w:val="24"/>
              </w:rPr>
              <w:t xml:space="preserve"> получит возможность </w:t>
            </w:r>
            <w:r w:rsidRPr="00BB4BD4">
              <w:rPr>
                <w:b/>
                <w:color w:val="000000"/>
                <w:sz w:val="24"/>
                <w:szCs w:val="24"/>
              </w:rPr>
              <w:t>научиться:</w:t>
            </w:r>
          </w:p>
          <w:p w:rsidR="007F4AE0" w:rsidRPr="00BB4BD4" w:rsidRDefault="007F4AE0" w:rsidP="007F4A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B4BD4">
              <w:rPr>
                <w:color w:val="000000"/>
                <w:sz w:val="24"/>
                <w:szCs w:val="24"/>
              </w:rPr>
              <w:t>– оценивать характер</w:t>
            </w:r>
          </w:p>
          <w:p w:rsidR="007F4AE0" w:rsidRPr="00BB4BD4" w:rsidRDefault="007F4AE0" w:rsidP="007F4A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B4BD4">
              <w:rPr>
                <w:color w:val="000000"/>
                <w:sz w:val="24"/>
                <w:szCs w:val="24"/>
              </w:rPr>
              <w:t>взаимоотношений людей в семье, в обществе сверстников с позиции этических чувств и доброжелательности;</w:t>
            </w:r>
          </w:p>
          <w:p w:rsidR="007F4AE0" w:rsidRDefault="007F4AE0" w:rsidP="007F4AE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B4BD4">
              <w:rPr>
                <w:color w:val="000000"/>
                <w:sz w:val="24"/>
                <w:szCs w:val="24"/>
              </w:rPr>
              <w:t>– находить на карте мира Российскую Федерацию, на карте России – Москву, свой регион и его главный город.</w:t>
            </w:r>
          </w:p>
          <w:p w:rsidR="00852AD9" w:rsidRPr="00852AD9" w:rsidRDefault="00852AD9" w:rsidP="00852AD9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7807" w:type="dxa"/>
          </w:tcPr>
          <w:p w:rsidR="00852AD9" w:rsidRPr="00852AD9" w:rsidRDefault="00852AD9" w:rsidP="00852AD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7F4AE0" w:rsidRDefault="00852AD9" w:rsidP="00852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</w:p>
    <w:p w:rsidR="00852AD9" w:rsidRDefault="00852AD9" w:rsidP="00852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иональный  компонент включен в содержание  упражнений  и  заданий и составляет не менее 10% от общего материала.</w:t>
      </w:r>
    </w:p>
    <w:p w:rsidR="007F4AE0" w:rsidRPr="00852AD9" w:rsidRDefault="007F4AE0" w:rsidP="00852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1228"/>
        <w:gridCol w:w="1323"/>
        <w:gridCol w:w="6911"/>
        <w:gridCol w:w="5618"/>
      </w:tblGrid>
      <w:tr w:rsidR="00852AD9" w:rsidRPr="00BB4BD4" w:rsidTr="00BC75A8">
        <w:tc>
          <w:tcPr>
            <w:tcW w:w="1228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323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911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618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852AD9" w:rsidRPr="00BB4BD4" w:rsidTr="00BC75A8">
        <w:tc>
          <w:tcPr>
            <w:tcW w:w="1228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BB4BD4">
              <w:rPr>
                <w:sz w:val="24"/>
                <w:szCs w:val="24"/>
              </w:rPr>
              <w:t>.09</w:t>
            </w:r>
          </w:p>
        </w:tc>
        <w:tc>
          <w:tcPr>
            <w:tcW w:w="6911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Город и село. Проект «Родная станица»</w:t>
            </w:r>
          </w:p>
        </w:tc>
        <w:tc>
          <w:tcPr>
            <w:tcW w:w="5618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ект «Родная станица»</w:t>
            </w:r>
          </w:p>
        </w:tc>
      </w:tr>
      <w:tr w:rsidR="00852AD9" w:rsidRPr="00BB4BD4" w:rsidTr="00BC75A8">
        <w:trPr>
          <w:trHeight w:val="348"/>
        </w:trPr>
        <w:tc>
          <w:tcPr>
            <w:tcW w:w="1228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6911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Неживая и живая природа</w:t>
            </w:r>
          </w:p>
        </w:tc>
        <w:tc>
          <w:tcPr>
            <w:tcW w:w="5618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седа «Неживая и живая природа на Дону»</w:t>
            </w:r>
          </w:p>
        </w:tc>
      </w:tr>
      <w:tr w:rsidR="00852AD9" w:rsidRPr="00BB4BD4" w:rsidTr="00BC75A8">
        <w:tc>
          <w:tcPr>
            <w:tcW w:w="1228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2</w:t>
            </w:r>
          </w:p>
        </w:tc>
        <w:tc>
          <w:tcPr>
            <w:tcW w:w="1323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4BD4">
              <w:rPr>
                <w:sz w:val="24"/>
                <w:szCs w:val="24"/>
              </w:rPr>
              <w:t>.10</w:t>
            </w:r>
          </w:p>
        </w:tc>
        <w:tc>
          <w:tcPr>
            <w:tcW w:w="6911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Заглянем  в кладовые земли</w:t>
            </w:r>
          </w:p>
        </w:tc>
        <w:tc>
          <w:tcPr>
            <w:tcW w:w="5618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седа «Полезные ископаемые родного края»</w:t>
            </w:r>
          </w:p>
        </w:tc>
      </w:tr>
      <w:tr w:rsidR="00852AD9" w:rsidRPr="00BB4BD4" w:rsidTr="00BC75A8">
        <w:tc>
          <w:tcPr>
            <w:tcW w:w="1228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5</w:t>
            </w:r>
          </w:p>
        </w:tc>
        <w:tc>
          <w:tcPr>
            <w:tcW w:w="1323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BB4BD4">
              <w:rPr>
                <w:sz w:val="24"/>
                <w:szCs w:val="24"/>
              </w:rPr>
              <w:t>.10</w:t>
            </w:r>
          </w:p>
        </w:tc>
        <w:tc>
          <w:tcPr>
            <w:tcW w:w="6911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акие бывают растения</w:t>
            </w:r>
          </w:p>
        </w:tc>
        <w:tc>
          <w:tcPr>
            <w:tcW w:w="5618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седа «Растения родного края»</w:t>
            </w:r>
          </w:p>
        </w:tc>
      </w:tr>
      <w:tr w:rsidR="00852AD9" w:rsidRPr="00BB4BD4" w:rsidTr="00BC75A8">
        <w:tc>
          <w:tcPr>
            <w:tcW w:w="1228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6</w:t>
            </w:r>
          </w:p>
        </w:tc>
        <w:tc>
          <w:tcPr>
            <w:tcW w:w="1323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BB4BD4">
              <w:rPr>
                <w:sz w:val="24"/>
                <w:szCs w:val="24"/>
              </w:rPr>
              <w:t>.10</w:t>
            </w:r>
          </w:p>
        </w:tc>
        <w:tc>
          <w:tcPr>
            <w:tcW w:w="6911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акие бывают животные</w:t>
            </w:r>
          </w:p>
        </w:tc>
        <w:tc>
          <w:tcPr>
            <w:tcW w:w="5618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седа «Животные родного края»</w:t>
            </w:r>
          </w:p>
        </w:tc>
      </w:tr>
      <w:tr w:rsidR="00852AD9" w:rsidRPr="00BB4BD4" w:rsidTr="00BC75A8">
        <w:tc>
          <w:tcPr>
            <w:tcW w:w="1228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3</w:t>
            </w:r>
          </w:p>
        </w:tc>
        <w:tc>
          <w:tcPr>
            <w:tcW w:w="1323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BB4BD4">
              <w:rPr>
                <w:sz w:val="24"/>
                <w:szCs w:val="24"/>
              </w:rPr>
              <w:t>.11</w:t>
            </w:r>
          </w:p>
        </w:tc>
        <w:tc>
          <w:tcPr>
            <w:tcW w:w="6911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расная книга</w:t>
            </w:r>
          </w:p>
        </w:tc>
        <w:tc>
          <w:tcPr>
            <w:tcW w:w="5618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седа «Красная книга Ростовской области»</w:t>
            </w:r>
          </w:p>
        </w:tc>
      </w:tr>
      <w:tr w:rsidR="00852AD9" w:rsidRPr="00BB4BD4" w:rsidTr="00BC75A8">
        <w:tc>
          <w:tcPr>
            <w:tcW w:w="1228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6</w:t>
            </w:r>
          </w:p>
        </w:tc>
        <w:tc>
          <w:tcPr>
            <w:tcW w:w="1323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BB4BD4">
              <w:rPr>
                <w:sz w:val="24"/>
                <w:szCs w:val="24"/>
              </w:rPr>
              <w:t>.12</w:t>
            </w:r>
          </w:p>
        </w:tc>
        <w:tc>
          <w:tcPr>
            <w:tcW w:w="6911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Что такое экономика</w:t>
            </w:r>
          </w:p>
        </w:tc>
        <w:tc>
          <w:tcPr>
            <w:tcW w:w="5618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седа «Экономика родного края»</w:t>
            </w:r>
          </w:p>
        </w:tc>
      </w:tr>
      <w:tr w:rsidR="00852AD9" w:rsidRPr="00BB4BD4" w:rsidTr="00BC75A8">
        <w:tc>
          <w:tcPr>
            <w:tcW w:w="1228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5</w:t>
            </w:r>
          </w:p>
        </w:tc>
        <w:tc>
          <w:tcPr>
            <w:tcW w:w="1323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4BD4">
              <w:rPr>
                <w:sz w:val="24"/>
                <w:szCs w:val="24"/>
              </w:rPr>
              <w:t>.04</w:t>
            </w:r>
          </w:p>
        </w:tc>
        <w:tc>
          <w:tcPr>
            <w:tcW w:w="6911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одные богатства</w:t>
            </w:r>
          </w:p>
        </w:tc>
        <w:tc>
          <w:tcPr>
            <w:tcW w:w="5618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седа «Водные богатства родного края»</w:t>
            </w:r>
          </w:p>
        </w:tc>
      </w:tr>
    </w:tbl>
    <w:p w:rsidR="00852AD9" w:rsidRPr="00852AD9" w:rsidRDefault="00852AD9" w:rsidP="00852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BA0" w:rsidRDefault="00852AD9" w:rsidP="00852A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</w:t>
      </w:r>
      <w:r w:rsidR="00596BA0" w:rsidRPr="00BB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учебного года возможна корректировка распределения часов по темам и изменение даты проведения уроков </w:t>
      </w:r>
      <w:proofErr w:type="gramStart"/>
      <w:r w:rsidR="00596BA0" w:rsidRPr="00BB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="00596BA0" w:rsidRPr="00BB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 контрольных работ) с учётом хода усвоения учебного материала обучающимися или в связи с другими объективными причинами</w:t>
      </w:r>
      <w:r w:rsidR="00596BA0" w:rsidRPr="00BB4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96BA0" w:rsidRDefault="00596BA0" w:rsidP="00852A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BA0" w:rsidRDefault="00596BA0" w:rsidP="00852A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2AD9" w:rsidRPr="00852AD9" w:rsidRDefault="00852AD9" w:rsidP="00852A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2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Разговор о правильном питании» реализуется в содержании упражнений и заданий на следующих уроках</w:t>
      </w:r>
    </w:p>
    <w:p w:rsidR="00852AD9" w:rsidRPr="0028131B" w:rsidRDefault="00852AD9" w:rsidP="00852A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2"/>
        <w:tblW w:w="0" w:type="auto"/>
        <w:tblInd w:w="534" w:type="dxa"/>
        <w:tblLook w:val="04A0" w:firstRow="1" w:lastRow="0" w:firstColumn="1" w:lastColumn="0" w:noHBand="0" w:noVBand="1"/>
      </w:tblPr>
      <w:tblGrid>
        <w:gridCol w:w="1169"/>
        <w:gridCol w:w="1240"/>
        <w:gridCol w:w="9002"/>
        <w:gridCol w:w="3669"/>
      </w:tblGrid>
      <w:tr w:rsidR="00852AD9" w:rsidRPr="0028131B" w:rsidTr="00BC75A8">
        <w:tc>
          <w:tcPr>
            <w:tcW w:w="1169" w:type="dxa"/>
          </w:tcPr>
          <w:p w:rsidR="00852AD9" w:rsidRPr="0028131B" w:rsidRDefault="00852AD9" w:rsidP="00BC75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131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40" w:type="dxa"/>
          </w:tcPr>
          <w:p w:rsidR="00852AD9" w:rsidRPr="0028131B" w:rsidRDefault="00852AD9" w:rsidP="00BC75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131B">
              <w:rPr>
                <w:b/>
              </w:rPr>
              <w:t>Дата</w:t>
            </w:r>
          </w:p>
        </w:tc>
        <w:tc>
          <w:tcPr>
            <w:tcW w:w="9002" w:type="dxa"/>
          </w:tcPr>
          <w:p w:rsidR="00852AD9" w:rsidRPr="0028131B" w:rsidRDefault="00852AD9" w:rsidP="00BC75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131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669" w:type="dxa"/>
          </w:tcPr>
          <w:p w:rsidR="00852AD9" w:rsidRPr="0028131B" w:rsidRDefault="00852AD9" w:rsidP="00BC75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8131B">
              <w:rPr>
                <w:b/>
                <w:sz w:val="24"/>
                <w:szCs w:val="24"/>
              </w:rPr>
              <w:t>Разговор о правильном питании</w:t>
            </w:r>
          </w:p>
        </w:tc>
      </w:tr>
      <w:tr w:rsidR="00852AD9" w:rsidRPr="0028131B" w:rsidTr="00BC75A8">
        <w:tc>
          <w:tcPr>
            <w:tcW w:w="1169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2</w:t>
            </w:r>
          </w:p>
        </w:tc>
        <w:tc>
          <w:tcPr>
            <w:tcW w:w="1240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4BD4">
              <w:rPr>
                <w:sz w:val="24"/>
                <w:szCs w:val="24"/>
              </w:rPr>
              <w:t>.10</w:t>
            </w:r>
          </w:p>
        </w:tc>
        <w:tc>
          <w:tcPr>
            <w:tcW w:w="9002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Заглянем  в кладовые земли.</w:t>
            </w:r>
          </w:p>
        </w:tc>
        <w:tc>
          <w:tcPr>
            <w:tcW w:w="3669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131B">
              <w:rPr>
                <w:sz w:val="24"/>
                <w:szCs w:val="24"/>
              </w:rPr>
              <w:t>Разнообразие питания.</w:t>
            </w:r>
          </w:p>
        </w:tc>
      </w:tr>
      <w:tr w:rsidR="00852AD9" w:rsidRPr="0028131B" w:rsidTr="00BC75A8">
        <w:tc>
          <w:tcPr>
            <w:tcW w:w="1169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4</w:t>
            </w:r>
          </w:p>
        </w:tc>
        <w:tc>
          <w:tcPr>
            <w:tcW w:w="1240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BB4BD4">
              <w:rPr>
                <w:sz w:val="24"/>
                <w:szCs w:val="24"/>
              </w:rPr>
              <w:t>.10</w:t>
            </w:r>
          </w:p>
        </w:tc>
        <w:tc>
          <w:tcPr>
            <w:tcW w:w="9002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ода.</w:t>
            </w:r>
          </w:p>
        </w:tc>
        <w:tc>
          <w:tcPr>
            <w:tcW w:w="3669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131B">
              <w:rPr>
                <w:sz w:val="24"/>
                <w:szCs w:val="24"/>
              </w:rPr>
              <w:t>Светофор здорового питания.</w:t>
            </w:r>
          </w:p>
        </w:tc>
      </w:tr>
      <w:tr w:rsidR="00852AD9" w:rsidRPr="0028131B" w:rsidTr="00BC75A8">
        <w:tc>
          <w:tcPr>
            <w:tcW w:w="1169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5</w:t>
            </w:r>
          </w:p>
        </w:tc>
        <w:tc>
          <w:tcPr>
            <w:tcW w:w="1240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BB4BD4">
              <w:rPr>
                <w:sz w:val="24"/>
                <w:szCs w:val="24"/>
              </w:rPr>
              <w:t>.10</w:t>
            </w:r>
          </w:p>
        </w:tc>
        <w:tc>
          <w:tcPr>
            <w:tcW w:w="9002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акие бывают растения.</w:t>
            </w:r>
          </w:p>
        </w:tc>
        <w:tc>
          <w:tcPr>
            <w:tcW w:w="3669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131B">
              <w:rPr>
                <w:sz w:val="24"/>
                <w:szCs w:val="24"/>
              </w:rPr>
              <w:t>Я хозяин своего здоровья.</w:t>
            </w:r>
          </w:p>
        </w:tc>
      </w:tr>
      <w:tr w:rsidR="00852AD9" w:rsidRPr="0028131B" w:rsidTr="00BC75A8">
        <w:tc>
          <w:tcPr>
            <w:tcW w:w="1169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9</w:t>
            </w:r>
          </w:p>
        </w:tc>
        <w:tc>
          <w:tcPr>
            <w:tcW w:w="1240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B4BD4">
              <w:rPr>
                <w:sz w:val="24"/>
                <w:szCs w:val="24"/>
              </w:rPr>
              <w:t>.11</w:t>
            </w:r>
          </w:p>
        </w:tc>
        <w:tc>
          <w:tcPr>
            <w:tcW w:w="9002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3669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131B">
              <w:rPr>
                <w:sz w:val="24"/>
                <w:szCs w:val="24"/>
              </w:rPr>
              <w:t>Гигиена питания и приготовление пищи.</w:t>
            </w:r>
          </w:p>
        </w:tc>
      </w:tr>
      <w:tr w:rsidR="00852AD9" w:rsidRPr="0028131B" w:rsidTr="00BC75A8">
        <w:tc>
          <w:tcPr>
            <w:tcW w:w="1169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7</w:t>
            </w:r>
          </w:p>
        </w:tc>
        <w:tc>
          <w:tcPr>
            <w:tcW w:w="1240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BB4BD4">
              <w:rPr>
                <w:sz w:val="24"/>
                <w:szCs w:val="24"/>
              </w:rPr>
              <w:t>.01</w:t>
            </w:r>
          </w:p>
        </w:tc>
        <w:tc>
          <w:tcPr>
            <w:tcW w:w="9002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 xml:space="preserve">Если хочешь быть </w:t>
            </w:r>
            <w:proofErr w:type="gramStart"/>
            <w:r w:rsidRPr="00BB4BD4">
              <w:rPr>
                <w:sz w:val="24"/>
                <w:szCs w:val="24"/>
              </w:rPr>
              <w:t>здоров</w:t>
            </w:r>
            <w:proofErr w:type="gramEnd"/>
            <w:r w:rsidRPr="00BB4BD4">
              <w:rPr>
                <w:sz w:val="24"/>
                <w:szCs w:val="24"/>
              </w:rPr>
              <w:t>.</w:t>
            </w:r>
          </w:p>
        </w:tc>
        <w:tc>
          <w:tcPr>
            <w:tcW w:w="3669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131B">
              <w:rPr>
                <w:sz w:val="24"/>
                <w:szCs w:val="24"/>
              </w:rPr>
              <w:t>Овощная зелень.</w:t>
            </w:r>
          </w:p>
        </w:tc>
      </w:tr>
      <w:tr w:rsidR="00852AD9" w:rsidRPr="0028131B" w:rsidTr="00BC75A8">
        <w:tc>
          <w:tcPr>
            <w:tcW w:w="1169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7</w:t>
            </w:r>
          </w:p>
        </w:tc>
        <w:tc>
          <w:tcPr>
            <w:tcW w:w="1240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BB4BD4">
              <w:rPr>
                <w:sz w:val="24"/>
                <w:szCs w:val="24"/>
              </w:rPr>
              <w:t>.03</w:t>
            </w:r>
          </w:p>
        </w:tc>
        <w:tc>
          <w:tcPr>
            <w:tcW w:w="9002" w:type="dxa"/>
          </w:tcPr>
          <w:p w:rsidR="00852AD9" w:rsidRPr="00BB4BD4" w:rsidRDefault="00852AD9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 школе.</w:t>
            </w:r>
          </w:p>
        </w:tc>
        <w:tc>
          <w:tcPr>
            <w:tcW w:w="3669" w:type="dxa"/>
          </w:tcPr>
          <w:p w:rsidR="00852AD9" w:rsidRPr="00BB4BD4" w:rsidRDefault="00852AD9" w:rsidP="00BC75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Меню из трёх блюд.</w:t>
            </w:r>
          </w:p>
        </w:tc>
      </w:tr>
    </w:tbl>
    <w:p w:rsidR="00852AD9" w:rsidRPr="00FE08D7" w:rsidRDefault="00852AD9" w:rsidP="00852A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BA0" w:rsidRDefault="00BB4BD4" w:rsidP="00596B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 ПРЕДМЕТА</w:t>
      </w:r>
    </w:p>
    <w:p w:rsidR="00596BA0" w:rsidRDefault="00596BA0" w:rsidP="00596B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BD4" w:rsidRPr="00596BA0" w:rsidRDefault="00BB4BD4" w:rsidP="00596B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ниверсальные учебные действия:</w:t>
      </w:r>
    </w:p>
    <w:p w:rsidR="00BB4BD4" w:rsidRPr="00BB4BD4" w:rsidRDefault="00596BA0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</w:t>
      </w:r>
      <w:r w:rsidR="00BB4BD4" w:rsidRPr="00596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я</w:t>
      </w:r>
      <w:r w:rsidR="00BB4BD4"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4BD4"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школе и учебной деятельност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тавление о причинах успеха в учебе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нтерес к учебному материалу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ические чувства (стыда, вины, совести) на основе анализа простых ситуаций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ние основных моральных норм поведения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нутренней позиции школьника на уровне положительного отношения к школе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ервичных умений оценки работ, ответов одноклассников на основе заданных критериев успешности учебной деятельност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тавления о гражданской идентичности в форме осознания «Я» как гражданина Росси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едставления о ценности и уникальности природного мира, </w:t>
      </w:r>
      <w:proofErr w:type="spell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охране</w:t>
      </w:r>
      <w:r w:rsidR="00AB1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proofErr w:type="spell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м</w:t>
      </w:r>
      <w:proofErr w:type="spell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и.</w:t>
      </w:r>
    </w:p>
    <w:p w:rsidR="00CA7FFE" w:rsidRPr="00BB4BD4" w:rsidRDefault="00CA7FFE" w:rsidP="00CA7FF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proofErr w:type="spellStart"/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универсальные учебные действи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BB4BD4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Регулятивные универсальные учебные действи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нимать и сохранять учебную задачу, соответствующую этапу обучения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ть выделенные учителем ориентиры действия в учебном материале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говаривать вслух последовательность производимых действий, составляющих основу осваиваемой деятельност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совместно с учителем или одноклассниками результат своих действий, вносить соответствующие коррективы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ервоначальному умению выполнять учебные действия в устной, письменной речи, в уме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йся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ь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декватно воспринимать оценку своей работы учителями, товарищам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 сотрудничестве с учителем, классом находить несколько вариантов решения учебной задач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уществлять пошаговый контроль по результату под руководством учителя.</w:t>
      </w:r>
    </w:p>
    <w:p w:rsidR="00596BA0" w:rsidRDefault="00596BA0" w:rsidP="00BB4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BB4BD4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Познавательные универсальные учебные действи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уществлять поиск нужной информации в учебнике и учебных пособиях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ть знаки, символы, модели, схемы, приведенные в учебнике и учебных пособиях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ть заданный вопрос, в соответствии с ним строить ответ в устной форме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нализировать изучаемые объекты окружающего мира с выделением их отличительных признаков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уществлять синтез как составление целого рисунка из его частей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оводить сравнение, </w:t>
      </w:r>
      <w:proofErr w:type="spell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 изученных объектов по заданным основаниям (критериям)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станавливать причинно-следственные связи в изучаемом круге явлений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общать (выделять класс объектов по заданному признаку)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6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</w:t>
      </w:r>
      <w:proofErr w:type="gramEnd"/>
      <w:r w:rsidRPr="00596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ит возможность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ь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риентироваться на возможное разнообразие способов решения учебной задач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ю смыслового восприятия познавательного текста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водить анализируемые объекты под понятие разного уровня обобщения (например: природа, живая – неживая, животные – растения и т.д.)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водить аналогии между изучаемым материалом и собственным опытом.</w:t>
      </w:r>
    </w:p>
    <w:p w:rsidR="00596BA0" w:rsidRDefault="00596BA0" w:rsidP="00BB4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CA7FFE" w:rsidRDefault="00CA7FFE" w:rsidP="00BB4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BB4BD4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Коммуникативные универсальные учебные действи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6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нимать участие в работе парами и группам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пускать существование различных точек зрения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говариваться, приходить к общему решению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 в общении правила вежливости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ь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нимать другое мнение и позицию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улировать собственное мнение и позицию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роить понятные для партнера высказывания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давать вопросы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декватно использовать средства устного общения для решения коммуникативных задач.</w:t>
      </w:r>
    </w:p>
    <w:p w:rsidR="005A585E" w:rsidRDefault="005A585E" w:rsidP="005A5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7FFE" w:rsidRDefault="00CA7FFE" w:rsidP="005A5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7FFE" w:rsidRDefault="00CA7FFE" w:rsidP="005A5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585E" w:rsidRPr="00BB4BD4" w:rsidRDefault="00BB4BD4" w:rsidP="005A585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Чтение. Работа с текстом</w:t>
      </w:r>
    </w:p>
    <w:p w:rsidR="005A585E" w:rsidRDefault="00BB4BD4" w:rsidP="005A5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5A585E" w:rsidRPr="005A5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A585E"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: поиск информации и понимание прочитанного</w:t>
      </w:r>
      <w:r w:rsidR="005A585E"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5A585E" w:rsidRPr="002D6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5A585E"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="005A585E"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5A585E"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ходить в тексте конкретные сведения,  факты,  заданные в явном виде;</w:t>
      </w:r>
      <w:r w:rsidR="005A585E"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пределять тему и главную мысль текста;</w:t>
      </w:r>
      <w:r w:rsidR="005A585E"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делить тексты на смысловые части, составлять план текста;</w:t>
      </w:r>
      <w:r w:rsidR="005A585E"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членять содержащиеся в тексте основные события и устанавливать их последовательность</w:t>
      </w:r>
      <w:proofErr w:type="gramStart"/>
      <w:r w:rsidR="005A585E"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5A585E"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 </w:t>
      </w:r>
      <w:proofErr w:type="gramStart"/>
      <w:r w:rsidR="005A585E"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5A585E"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ивать между собой объекты, описанные в тексте.                                                                                                                                                                        – использовать различные виды чтения: ознакомительное, изучающее, поисковое, выбирать нужный вид чтения в соответствии с целью чтения;</w:t>
      </w:r>
      <w:r w:rsidR="005A585E"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риентироваться в соответствующих возрасту словарях и справочниках.</w:t>
      </w:r>
      <w:r w:rsidR="005A585E"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5A585E" w:rsidRPr="002D6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5A585E"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  <w:r w:rsidR="005A585E"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5A585E" w:rsidRPr="002D6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="005A585E" w:rsidRPr="002D64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формальные элементы текста (например, подзаголовки, сноски) для поиска нужной информации;</w:t>
      </w:r>
      <w:r w:rsidR="005A585E" w:rsidRPr="002D64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="005A585E"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: преобразование и интерпретация информации</w:t>
      </w:r>
      <w:r w:rsidR="005A585E"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5A585E" w:rsidRPr="002D6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5A585E"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="005A585E"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формулировать несложные выводы, основываясь на тексте; находить аргументы, подтверждающие вывод;</w:t>
      </w:r>
      <w:r w:rsidR="005A585E"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поставлять и обобщать содержащуюся в разных частях текста информацию;</w:t>
      </w:r>
      <w:r w:rsidR="005A585E"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ставлять на основании текста небольшое монологическое высказывание, отвечая на поставленный вопрос.</w:t>
      </w:r>
      <w:proofErr w:type="gramEnd"/>
      <w:r w:rsidR="005A585E"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5A585E" w:rsidRPr="002D6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5A585E"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  <w:r w:rsidR="005A585E"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5A585E" w:rsidRPr="002D6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="005A585E" w:rsidRPr="002D64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лать выписки из прочитанных текстов с учётом цели их дальнейшего использования;</w:t>
      </w:r>
      <w:r w:rsidR="005A585E" w:rsidRPr="002D64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="005A585E"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: оценка информации</w:t>
      </w:r>
      <w:r w:rsidR="005A585E"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5A585E" w:rsidRPr="002D6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5A585E"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="005A585E"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сказывать оценочные суждения и свою точку зрения о прочитанном тексте;</w:t>
      </w:r>
      <w:r w:rsidR="005A585E"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ценивать содержание, языковые особенности и структуру текста; определять место и роль иллюстративного ряда в тексте;</w:t>
      </w:r>
      <w:r w:rsidR="005A585E"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– участвовать в учебном диалоге при обсуждении прочитанного или прослушанного текста.</w:t>
      </w:r>
      <w:proofErr w:type="gramEnd"/>
      <w:r w:rsidR="005A585E"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5A585E" w:rsidRPr="002D6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5A585E"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  <w:r w:rsidR="005A585E"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5A585E" w:rsidRPr="002D6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="005A585E" w:rsidRPr="002D64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поставлять различные точки зрения;</w:t>
      </w:r>
      <w:r w:rsidR="005A585E" w:rsidRPr="002D64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="005A585E" w:rsidRPr="002D6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="005A585E" w:rsidRPr="002D64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относить позицию автора с собственной точкой зрения;</w:t>
      </w:r>
      <w:r w:rsidR="005A585E" w:rsidRPr="002D64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</w:p>
    <w:p w:rsidR="00CA7FFE" w:rsidRDefault="005A585E" w:rsidP="005A5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ИКТ-компетентности обучающихся</w:t>
      </w:r>
      <w:r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 со средствами ИКТ, гигиена работы с компьютером</w:t>
      </w:r>
      <w:r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D6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 безопасные для органов зрения,  нервной системы, опорно-двигательного аппарата  приёмы работы с компьютером и другими средствами ИКТ;  выполнять компенсирующие физические упражнения (мини-зарядку);</w:t>
      </w:r>
      <w:r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 ввода информации в компьютер: ввод текста, запись звука, изображения, цифровых данных</w:t>
      </w:r>
      <w:r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D6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исовать (создавать простые изображения) на графическом планшете;</w:t>
      </w:r>
      <w:proofErr w:type="gramEnd"/>
      <w:r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и поиск информации</w:t>
      </w:r>
    </w:p>
    <w:p w:rsidR="005A585E" w:rsidRPr="002D6408" w:rsidRDefault="005A585E" w:rsidP="005A5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64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йся</w:t>
      </w:r>
      <w:proofErr w:type="gramEnd"/>
      <w:r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                                                                                                                                                                                                             </w:t>
      </w:r>
      <w:r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льзоваться основными функциями стандартного текстового редактора.</w:t>
      </w:r>
      <w:r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6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</w:t>
      </w:r>
      <w:r w:rsidRPr="002D64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учиться </w:t>
      </w:r>
      <w:proofErr w:type="gramStart"/>
      <w:r w:rsidRPr="002D64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амотно</w:t>
      </w:r>
      <w:proofErr w:type="gramEnd"/>
      <w:r w:rsidRPr="002D640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формулировать запросы при поиске в сети Интернет  и сохранять найденную информацию.</w:t>
      </w:r>
      <w:r w:rsidRPr="002D64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ние, представление и передача сообщений</w:t>
      </w:r>
      <w:r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D6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2D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здавать текстовые сообщения с использованием средств ИКТ</w:t>
      </w:r>
      <w:proofErr w:type="gramStart"/>
      <w:r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– </w:t>
      </w:r>
      <w:proofErr w:type="gramStart"/>
      <w:r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D6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BB4BD4" w:rsidRPr="00BB4BD4" w:rsidRDefault="00BB4BD4" w:rsidP="00BB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</w:t>
      </w:r>
      <w:r w:rsidRPr="00BB4BD4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универсальные учебные действи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ловек и природа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6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личать объекты живой и неживой природы, приводить примеры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личать объекты природы и предметы, сделанные человеком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равнивать объекты живой и неживой природы на основе внешних признаков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личать и называть основные части растений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знавать растения </w:t>
      </w: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д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вья, кустарники,</w:t>
      </w:r>
      <w:r w:rsidR="00AB1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ы, приводить примеры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 иллюстративный определитель растений и животных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ься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блюдать правила экологического поведения в школе, в быту (экономия воды и электроэнергии, раздельный сбор мусора) и природной среде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исывать наблюдаемые объекты природы, выделять их существенные признаки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ловек и общество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6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учит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знавать Государственную символику</w:t>
      </w:r>
      <w:r w:rsidR="00AB1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и своего региона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личать прошлое,</w:t>
      </w:r>
      <w:r w:rsidR="00AB1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и будущее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ределять родственные связи в семье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облюдать правила общения </w:t>
      </w: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официальной обстановке школы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 правила поведения в общественных местах и на улице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6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</w:t>
      </w:r>
      <w:proofErr w:type="gramEnd"/>
      <w:r w:rsidRPr="00596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ит возможность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ь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ценивать характер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й людей в семье, в обществе сверстников с позиции этических чувств и доброжелательности;</w:t>
      </w:r>
    </w:p>
    <w:p w:rsidR="00AB1101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ходить на карте мира Российскую Федерацию, на карте России – Москву, свой регион и его главный город.</w:t>
      </w:r>
    </w:p>
    <w:p w:rsidR="00596BA0" w:rsidRDefault="00596BA0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7FFE" w:rsidRDefault="00CA7FFE" w:rsidP="00640A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FFE" w:rsidRDefault="00CA7FFE" w:rsidP="00640A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FFE" w:rsidRDefault="00CA7FFE" w:rsidP="00640A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A41" w:rsidRDefault="007F4AE0" w:rsidP="00640A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F4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</w:t>
      </w:r>
      <w:r w:rsidR="00CD1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ЕДМЕТА</w:t>
      </w:r>
      <w:r w:rsidRPr="007F4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ЧЕБНОМ ПЛАНЕ</w:t>
      </w:r>
    </w:p>
    <w:p w:rsidR="00596BA0" w:rsidRPr="00596BA0" w:rsidRDefault="00CA7FFE" w:rsidP="00640A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A41"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базисный учебный план для образовательных учреждений Российской Федерации предусматривает обязательное изучение окружающего мира на этапе начального общего образования во 2 классе в объеме 68 часов. Согласно календарному учебному графику и расписанию уроков</w:t>
      </w:r>
      <w:r w:rsid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-2019</w:t>
      </w:r>
      <w:r w:rsidR="00640A41"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МБОУ Тацинская СОШ №2 </w:t>
      </w:r>
      <w:r w:rsidR="00852A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программы реализуется за 67 часов</w:t>
      </w:r>
      <w:r w:rsidR="00640A41"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ый материал изучается в полном объеме.</w:t>
      </w:r>
    </w:p>
    <w:p w:rsidR="00BB4BD4" w:rsidRDefault="00CD10D5" w:rsidP="00BB4B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  <w:r w:rsidR="00BB4BD4" w:rsidRPr="00FE0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96BA0" w:rsidRPr="00FE08D7" w:rsidRDefault="00596BA0" w:rsidP="00BB4B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 Раздел «Где мы живем?» - 5 часов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 страна. 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и </w:t>
      </w:r>
      <w:proofErr w:type="spell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да</w:t>
      </w:r>
      <w:proofErr w:type="spellEnd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творный мир.</w:t>
      </w:r>
      <w:r w:rsidR="0064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адрес в мире. Наше отношение к миру.</w:t>
      </w:r>
    </w:p>
    <w:p w:rsidR="00BB4BD4" w:rsidRPr="00BB4BD4" w:rsidRDefault="00BB4BD4" w:rsidP="00BB4B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Раздел «Природа» - 20 часов</w:t>
      </w:r>
    </w:p>
    <w:p w:rsidR="00BB4BD4" w:rsidRPr="00BB4BD4" w:rsidRDefault="00BB4BD4" w:rsidP="00BB4B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вая и живая природа. Признаки предметов (цвет, форма, сравнительные размеры и др.).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Воздух — смесь газов. Свойства воздуха. Значение воздуха для растений, животных, человека. </w:t>
      </w:r>
    </w:p>
    <w:p w:rsidR="00BB4BD4" w:rsidRPr="00BB4BD4" w:rsidRDefault="00BB4BD4" w:rsidP="00BB4B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Грибы, их разнообразие, значение в природе и жизни людей; съедобные и ядовитые грибы. Правила сбора грибов.</w:t>
      </w:r>
    </w:p>
    <w:p w:rsidR="00BB4BD4" w:rsidRPr="00596BA0" w:rsidRDefault="00BB4BD4" w:rsidP="00BB4B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Животные, их разнообразие. Условия, необходимые для жизни животных (воздух, вода, тепло, пища)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комые, рыбы, птицы, звери, их отличия. Особенности питания разных животных (хищные, растительноядные, всеядные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 Раздел «Жизнь города и села» - 10 часов</w:t>
      </w:r>
    </w:p>
    <w:p w:rsidR="00BB4BD4" w:rsidRPr="00BB4BD4" w:rsidRDefault="00BB4BD4" w:rsidP="00BB4B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, её составные части: промышленность, сельское хозяйство, строительство, транспорт, торговля. Экологические последствия хозяйственной деятельности людей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596BA0" w:rsidRDefault="00BB4BD4" w:rsidP="00596B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образование.</w:t>
      </w:r>
    </w:p>
    <w:p w:rsidR="00BB4BD4" w:rsidRPr="00596BA0" w:rsidRDefault="00BB4BD4" w:rsidP="00596B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4 Раздел «Здоровье и безопасность» - 9 часов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здоровья и здорового образа жизни.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</w:t>
      </w:r>
      <w:r w:rsidR="00AB11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при контактах с незна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ыми людьми.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безопасного поведения в природе. Правила безопасности при обращении с кошкой и собакой. Экологическая безопасность. Бытовой фильтр для очистки воды, его устройство и использование. Забота о здоровье и безопасности окружающих людей — нравственный долг каждого человека.                                                                              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Раздел «Общение» - 7 часов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     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 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ила взаимоотношений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BB4BD4" w:rsidRPr="00BB4BD4" w:rsidRDefault="0087296B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раздел  «Путешествия» - 16</w:t>
      </w:r>
      <w:r w:rsidR="00BB4BD4"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Формы земной поверхности: равнины, горы, холмы, овраги (общее представление, условное обозначение равнин и гор на карте). Особенности поверхно</w:t>
      </w:r>
      <w:r w:rsidR="00AB11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родного края (краткая харак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стика на основе наблюдений).</w:t>
      </w:r>
    </w:p>
    <w:p w:rsidR="0028131B" w:rsidRPr="00596BA0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е богатства родного края (названия, краткая характеристика на основе наблюдений). 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: достопримечательности (Зимний дворец, памятник Петру I — Медный всад</w:t>
      </w:r>
      <w:r w:rsidR="00596BA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, разводные мосты через Неву</w:t>
      </w:r>
      <w:proofErr w:type="gramEnd"/>
    </w:p>
    <w:p w:rsidR="00BB4BD4" w:rsidRPr="007F4AE0" w:rsidRDefault="00BB4BD4" w:rsidP="00BB4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992"/>
        <w:gridCol w:w="992"/>
        <w:gridCol w:w="5813"/>
        <w:gridCol w:w="6945"/>
      </w:tblGrid>
      <w:tr w:rsidR="00BB4BD4" w:rsidRPr="00BB4BD4" w:rsidTr="00FE08D7">
        <w:trPr>
          <w:trHeight w:val="292"/>
        </w:trPr>
        <w:tc>
          <w:tcPr>
            <w:tcW w:w="675" w:type="dxa"/>
            <w:vMerge w:val="restart"/>
          </w:tcPr>
          <w:p w:rsidR="00BB4BD4" w:rsidRPr="00BB4BD4" w:rsidRDefault="00BB4BD4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№</w:t>
            </w:r>
          </w:p>
          <w:p w:rsidR="00BB4BD4" w:rsidRPr="00BB4BD4" w:rsidRDefault="00BB4BD4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BB4BD4">
              <w:rPr>
                <w:b/>
                <w:sz w:val="24"/>
                <w:szCs w:val="24"/>
              </w:rPr>
              <w:t>уро-ка</w:t>
            </w:r>
            <w:proofErr w:type="gramEnd"/>
          </w:p>
        </w:tc>
        <w:tc>
          <w:tcPr>
            <w:tcW w:w="1984" w:type="dxa"/>
            <w:gridSpan w:val="2"/>
          </w:tcPr>
          <w:p w:rsidR="00BB4BD4" w:rsidRPr="00BB4BD4" w:rsidRDefault="00BB4BD4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813" w:type="dxa"/>
            <w:vMerge w:val="restart"/>
          </w:tcPr>
          <w:p w:rsidR="00BB4BD4" w:rsidRPr="00BB4BD4" w:rsidRDefault="00BB4BD4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945" w:type="dxa"/>
            <w:vMerge w:val="restart"/>
          </w:tcPr>
          <w:p w:rsidR="00BB4BD4" w:rsidRPr="00BB4BD4" w:rsidRDefault="00BB4BD4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BB4BD4" w:rsidRPr="00BB4BD4" w:rsidTr="00FE08D7">
        <w:trPr>
          <w:trHeight w:val="566"/>
        </w:trPr>
        <w:tc>
          <w:tcPr>
            <w:tcW w:w="675" w:type="dxa"/>
            <w:vMerge/>
          </w:tcPr>
          <w:p w:rsidR="00BB4BD4" w:rsidRPr="00BB4BD4" w:rsidRDefault="00BB4BD4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D4" w:rsidRPr="00BB4BD4" w:rsidRDefault="00BB4BD4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 xml:space="preserve">по </w:t>
            </w:r>
          </w:p>
          <w:p w:rsidR="00BB4BD4" w:rsidRPr="00BB4BD4" w:rsidRDefault="00BB4BD4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992" w:type="dxa"/>
          </w:tcPr>
          <w:p w:rsidR="00BB4BD4" w:rsidRPr="00BB4BD4" w:rsidRDefault="00BB4BD4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по</w:t>
            </w:r>
          </w:p>
          <w:p w:rsidR="00BB4BD4" w:rsidRPr="00BB4BD4" w:rsidRDefault="00BB4BD4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 xml:space="preserve"> факту</w:t>
            </w:r>
          </w:p>
        </w:tc>
        <w:tc>
          <w:tcPr>
            <w:tcW w:w="5813" w:type="dxa"/>
            <w:vMerge/>
          </w:tcPr>
          <w:p w:rsidR="00BB4BD4" w:rsidRPr="00BB4BD4" w:rsidRDefault="00BB4BD4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BB4BD4" w:rsidRPr="00BB4BD4" w:rsidRDefault="00BB4BD4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40A41" w:rsidRPr="00BB4BD4" w:rsidTr="00FE08D7">
        <w:trPr>
          <w:trHeight w:val="458"/>
        </w:trPr>
        <w:tc>
          <w:tcPr>
            <w:tcW w:w="15417" w:type="dxa"/>
            <w:gridSpan w:val="5"/>
          </w:tcPr>
          <w:p w:rsidR="00640A41" w:rsidRPr="00BB4BD4" w:rsidRDefault="00640A41" w:rsidP="00640A4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«Где мы живем?» - 5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4682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B4682" w:rsidRPr="00BB4BD4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3B4682" w:rsidRPr="00BB4BD4" w:rsidRDefault="003B4682" w:rsidP="00FE08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Родная страна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глобус физический, учебная карта «Российской Федерации»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B4682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B4682" w:rsidRPr="00BB4BD4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3B4682" w:rsidRPr="00BB4BD4" w:rsidRDefault="003B4682" w:rsidP="00FE08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Город и село.</w:t>
            </w:r>
          </w:p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ект «Родная станица»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. Детские проекты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B4682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B4682" w:rsidRPr="00BB4BD4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3B4682" w:rsidRPr="00BB4BD4" w:rsidRDefault="003B4682" w:rsidP="00FE08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B4682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B4682" w:rsidRPr="00BB4BD4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3B4682" w:rsidRPr="00BB4BD4" w:rsidRDefault="003B4682" w:rsidP="00FE08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Наш адрес в мире. Наше отношение к миру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глобус</w:t>
            </w:r>
            <w:proofErr w:type="gramStart"/>
            <w:r w:rsidRPr="00BB4BD4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</w:tcPr>
          <w:p w:rsidR="003B4682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B4682" w:rsidRPr="00BB4BD4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3B4682" w:rsidRPr="00BB4BD4" w:rsidRDefault="003B4682" w:rsidP="00FE08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верим и оценим сои достижения по разделу «Где мы живем?» Тест  1 час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Тест</w:t>
            </w:r>
          </w:p>
        </w:tc>
      </w:tr>
      <w:tr w:rsidR="003B4682" w:rsidRPr="00BB4BD4" w:rsidTr="00FE08D7">
        <w:tc>
          <w:tcPr>
            <w:tcW w:w="15417" w:type="dxa"/>
            <w:gridSpan w:val="5"/>
          </w:tcPr>
          <w:p w:rsidR="003B4682" w:rsidRPr="00BB4BD4" w:rsidRDefault="003B4682" w:rsidP="00640A4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а - 20 часов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B4682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B4682" w:rsidRPr="00BB4BD4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3B4682" w:rsidRPr="00BB4BD4" w:rsidRDefault="003B4682" w:rsidP="00FE08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Неживая и живая природа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слайд – комплект по начальной школе «Живая и неживая природа»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B4682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B4682" w:rsidRPr="00BB4BD4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3B4682" w:rsidRPr="00BB4BD4" w:rsidRDefault="003B4682" w:rsidP="00FE08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Явления природы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</w:t>
            </w:r>
            <w:proofErr w:type="gramStart"/>
            <w:r w:rsidRPr="00BB4BD4">
              <w:rPr>
                <w:sz w:val="24"/>
                <w:szCs w:val="24"/>
              </w:rPr>
              <w:t xml:space="preserve"> ,</w:t>
            </w:r>
            <w:proofErr w:type="gramEnd"/>
            <w:r w:rsidRPr="00BB4BD4">
              <w:rPr>
                <w:sz w:val="24"/>
                <w:szCs w:val="24"/>
              </w:rPr>
              <w:t xml:space="preserve"> термометр с фиксацией максимального и минимального значения, датчики температуры, датчик температуры поверхности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B4682" w:rsidRPr="00BB4BD4" w:rsidRDefault="003B4682" w:rsidP="00B358A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</w:t>
            </w:r>
            <w:r w:rsidR="00B358A5">
              <w:rPr>
                <w:sz w:val="24"/>
                <w:szCs w:val="24"/>
              </w:rPr>
              <w:t>6</w:t>
            </w:r>
            <w:r w:rsidRPr="00BB4BD4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3B4682" w:rsidRPr="00BB4BD4" w:rsidRDefault="003B4682" w:rsidP="00FE08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Что такое погода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термометр с фиксацией максимального и минимального значения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B4682" w:rsidRPr="00BB4BD4" w:rsidRDefault="00FE08D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1</w:t>
            </w:r>
            <w:r w:rsidR="003B4682" w:rsidRPr="00BB4BD4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3B4682" w:rsidRPr="00BB4BD4" w:rsidRDefault="003B4682" w:rsidP="00FE08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 гостях у  осени. Экскурсия. 1 час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B4682" w:rsidRPr="00BB4BD4" w:rsidRDefault="00FE08D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B4682" w:rsidRPr="00BB4BD4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3B4682" w:rsidRPr="00BB4BD4" w:rsidRDefault="003B4682" w:rsidP="00FE08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 xml:space="preserve">В гости к осени. Живая природа осенью. 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слайд – комплект по начальной школе «Времена года», компакт диски «Осень»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B4682" w:rsidRPr="00BB4BD4" w:rsidRDefault="00FE08D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B4682" w:rsidRPr="00BB4BD4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3B4682" w:rsidRPr="00BB4BD4" w:rsidRDefault="003B4682" w:rsidP="00FE08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Звездное небо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слайд – комплект по начальной школе «Земля, Солнце, Луна и звезды», «Времена года»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B4682" w:rsidRPr="00BB4BD4" w:rsidRDefault="00FE08D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B4682" w:rsidRPr="00BB4BD4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3B4682" w:rsidRPr="00BB4BD4" w:rsidRDefault="003B4682" w:rsidP="00FE08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Заглянем  в кладовые земли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коллекция «Полезные ископаемые» лупа ручная, цифровой микроскоп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B4682" w:rsidRPr="00BB4BD4" w:rsidRDefault="00FE08D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B4682" w:rsidRPr="00BB4BD4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3B4682" w:rsidRPr="00BB4BD4" w:rsidRDefault="003B4682" w:rsidP="00FE08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 воздух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датчик содержания кислорода, датчик относительной влажности, датчик атмосферного давления воздуха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B4682" w:rsidRPr="00BB4BD4" w:rsidRDefault="00FE08D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B4682" w:rsidRPr="00BB4BD4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3B4682" w:rsidRPr="00BB4BD4" w:rsidRDefault="003B4682" w:rsidP="00FE08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ода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 xml:space="preserve">Электронное приложение к учебнику, </w:t>
            </w:r>
            <w:proofErr w:type="spellStart"/>
            <w:r w:rsidRPr="00BB4BD4">
              <w:rPr>
                <w:sz w:val="24"/>
                <w:szCs w:val="24"/>
              </w:rPr>
              <w:t>адаптар</w:t>
            </w:r>
            <w:proofErr w:type="spellEnd"/>
            <w:r w:rsidRPr="00BB4BD4">
              <w:rPr>
                <w:sz w:val="24"/>
                <w:szCs w:val="24"/>
              </w:rPr>
              <w:t>,  слайд – комплект по начальной школе «Природа»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B4682" w:rsidRPr="00BB4BD4" w:rsidRDefault="00FE08D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B4682" w:rsidRPr="00BB4BD4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3B4682" w:rsidRPr="00BB4BD4" w:rsidRDefault="003B4682" w:rsidP="00FE08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акие бывают растения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Слайд – комплект по начальной школе «Растения», коллекция «Лен», коллекция «Плоды сельскохозяйственных растений»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B4682" w:rsidRPr="00BB4BD4" w:rsidRDefault="00FE08D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B4682" w:rsidRPr="00BB4BD4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3B4682" w:rsidRPr="00BB4BD4" w:rsidRDefault="003B4682" w:rsidP="00FE08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акие бывают животные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слайд – комплект по начальной школе «Животные», плакаты пластиковые Дневные бабочки Ростовской области часть 1,2, 3; плакаты пластиковые Жуки Ростовской области часть 1, 2, 3; методические пособия  «насекомые Ростовской области»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B4682" w:rsidRPr="00BB4BD4" w:rsidRDefault="00FE08D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Невидимые нити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компакт диски «Окружающий мир 2 класс»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B4682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E08D7">
              <w:rPr>
                <w:sz w:val="24"/>
                <w:szCs w:val="24"/>
              </w:rPr>
              <w:t>7</w:t>
            </w:r>
            <w:r w:rsidR="003B4682" w:rsidRPr="00BB4BD4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гербарий для начальной школы, коллекция «Шишки, плоды, семена деревьев и кустарников »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B4682" w:rsidRPr="00BB4BD4" w:rsidRDefault="00FE08D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B4682" w:rsidRPr="00BB4BD4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слайд – комплект по начальной школе «Живая и неживая природа»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</w:tcPr>
          <w:p w:rsidR="003B4682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08D7">
              <w:rPr>
                <w:sz w:val="24"/>
                <w:szCs w:val="24"/>
              </w:rPr>
              <w:t>4</w:t>
            </w:r>
            <w:r w:rsidR="003B4682" w:rsidRPr="00BB4BD4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омнатные растения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компакт диски «Окружающий мир 2 класс», модель – аппликация «Уход за комнатными растениями»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B4682" w:rsidRPr="00BB4BD4" w:rsidRDefault="00FE08D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B4682" w:rsidRPr="00BB4BD4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Животные живого уголка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 xml:space="preserve">Электронное приложение к учебнику, компакт диски «Окружающий мир 2 класс» 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B4682" w:rsidRPr="00BB4BD4" w:rsidRDefault="00FE08D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B4682" w:rsidRPr="00BB4BD4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 кошек и собак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идеофильм  «Про кошек и собак»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B4682" w:rsidRPr="00BB4BD4" w:rsidRDefault="00FE08D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B4682" w:rsidRPr="00BB4BD4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расная книга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езентация «Красная книга»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3B4682" w:rsidRPr="00BB4BD4" w:rsidRDefault="00FE08D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удь природе другом. Проект «Красная книга, или  возьмем под  защиту»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Детские проекты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B4682" w:rsidRPr="00BB4BD4" w:rsidRDefault="00FE08D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B4682" w:rsidRPr="00BB4BD4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верим и оценим свои достижения по разделу «Природа». Тест 1 час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Тест.</w:t>
            </w:r>
          </w:p>
        </w:tc>
      </w:tr>
      <w:tr w:rsidR="003B4682" w:rsidRPr="00BB4BD4" w:rsidTr="00FE08D7">
        <w:tc>
          <w:tcPr>
            <w:tcW w:w="15417" w:type="dxa"/>
            <w:gridSpan w:val="5"/>
          </w:tcPr>
          <w:p w:rsidR="003B4682" w:rsidRPr="00BB4BD4" w:rsidRDefault="003B4682" w:rsidP="00640A4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знь города и села – 10 часов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3B4682" w:rsidRPr="00BB4BD4" w:rsidRDefault="00FE08D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B4682" w:rsidRPr="00BB4BD4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Что такое экономика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компакт диски «Окружающий мир 2 класс»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3B4682" w:rsidRPr="00BB4BD4" w:rsidRDefault="00FE08D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B4682" w:rsidRPr="00BB4BD4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Из чего что сделано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3B4682" w:rsidRPr="00BB4BD4" w:rsidRDefault="00FE08D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B4682" w:rsidRPr="00BB4BD4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ак построить дом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 компакт диски «Окружающий мир 2 класс»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3B4682" w:rsidRPr="00BB4BD4" w:rsidRDefault="00FE08D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B4682" w:rsidRPr="00BB4BD4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акой бывает транспорт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компакт диски «Окружающий мир 2 класс»</w:t>
            </w:r>
            <w:proofErr w:type="gramStart"/>
            <w:r w:rsidRPr="00BB4BD4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B4682" w:rsidRPr="00BB4BD4" w:rsidRDefault="00FE08D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B4682" w:rsidRPr="00BB4BD4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ультура и образование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3B4682" w:rsidRPr="00BB4BD4" w:rsidRDefault="00747381" w:rsidP="00FE08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08D7">
              <w:rPr>
                <w:sz w:val="24"/>
                <w:szCs w:val="24"/>
              </w:rPr>
              <w:t>24</w:t>
            </w:r>
            <w:r w:rsidR="003B4682" w:rsidRPr="00BB4BD4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се профессии важны. Проект «Профессии»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екты детей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3B4682" w:rsidRPr="00BB4BD4" w:rsidRDefault="00747381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3B4682" w:rsidRPr="00BB4B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 гости к зиме. Экскурсия. 1 час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B4682" w:rsidRPr="00BB4BD4" w:rsidRDefault="00747381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B4682" w:rsidRPr="00BB4BD4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 гости к зиме. Живая природа зимой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слайд – комплект по начальной школе «Времена года», компакт диски «Зима»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3B4682" w:rsidRPr="00BB4BD4" w:rsidRDefault="00747381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B4682" w:rsidRPr="00BB4BD4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верим  и оценим свои достижения по разделу «Жизнь города и села». Тест 1 час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Тесты</w:t>
            </w:r>
            <w:proofErr w:type="gramStart"/>
            <w:r w:rsidRPr="00BB4BD4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B4682" w:rsidRPr="00BB4BD4" w:rsidRDefault="00747381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B4682" w:rsidRPr="00BB4BD4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езентация проектов «Родная станица», «Красная книга»,  «Профессии»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езентации проектов «Родная станица», «Красная книга»,  «Профессии».</w:t>
            </w:r>
          </w:p>
        </w:tc>
      </w:tr>
      <w:tr w:rsidR="003B4682" w:rsidRPr="00BB4BD4" w:rsidTr="00FE08D7">
        <w:tc>
          <w:tcPr>
            <w:tcW w:w="15417" w:type="dxa"/>
            <w:gridSpan w:val="5"/>
          </w:tcPr>
          <w:p w:rsidR="003B4682" w:rsidRPr="00BB4BD4" w:rsidRDefault="003B4682" w:rsidP="00640A4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оровье и безопасность</w:t>
            </w:r>
            <w:r w:rsidRPr="00BB4BD4">
              <w:rPr>
                <w:b/>
                <w:sz w:val="24"/>
                <w:szCs w:val="24"/>
              </w:rPr>
              <w:t xml:space="preserve"> -9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B4682" w:rsidRPr="00BB4BD4" w:rsidRDefault="00747381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B4682" w:rsidRPr="00BB4BD4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Строение тела человека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компакт диски « Анатомия для детей»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3B4682" w:rsidRPr="00BB4BD4" w:rsidRDefault="00747381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B4682" w:rsidRPr="00BB4BD4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 xml:space="preserve">Если хочешь быть </w:t>
            </w:r>
            <w:proofErr w:type="gramStart"/>
            <w:r w:rsidRPr="00BB4BD4">
              <w:rPr>
                <w:sz w:val="24"/>
                <w:szCs w:val="24"/>
              </w:rPr>
              <w:t>здоров</w:t>
            </w:r>
            <w:proofErr w:type="gramEnd"/>
            <w:r w:rsidRPr="00BB4BD4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 xml:space="preserve">электронное приложение к учебнику, компакт диски </w:t>
            </w:r>
          </w:p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« Анатомия для детей», модель – аппликация Здоровье человека»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3B4682" w:rsidRPr="00BB4BD4" w:rsidRDefault="00747381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регись автомобиля!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3B4682" w:rsidRPr="00BB4BD4" w:rsidRDefault="00747381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B4682" w:rsidRPr="00BB4BD4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Школа пешехода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альбом Правила дорожного движения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992" w:type="dxa"/>
          </w:tcPr>
          <w:p w:rsidR="003B4682" w:rsidRPr="00BB4BD4" w:rsidRDefault="00747381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B4682" w:rsidRPr="00BB4BD4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Домашние опасности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3B4682" w:rsidRPr="00BB4BD4" w:rsidRDefault="00747381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B4682" w:rsidRPr="00BB4BD4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 xml:space="preserve">Пожар! 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альбом Правила пожарной безопасности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3B4682" w:rsidRPr="00BB4BD4" w:rsidRDefault="00747381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B4682" w:rsidRPr="00BB4BD4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На воде и в лесу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 комплект таблиц для начальной школы «Грибы съедобные и несъедобные»</w:t>
            </w:r>
            <w:proofErr w:type="gramStart"/>
            <w:r w:rsidRPr="00BB4BD4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3B4682" w:rsidRPr="00BB4BD4" w:rsidRDefault="00747381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B4682" w:rsidRPr="00BB4BD4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Опасные незнакомцы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3B4682" w:rsidRPr="00BB4BD4" w:rsidRDefault="00747381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B4682" w:rsidRPr="00BB4BD4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верим себя и оценим свои достижения по разделу «Здоровье и безопасность». Тест 1 час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езентация-тренажёр «Здоровье и безопасность».</w:t>
            </w:r>
          </w:p>
        </w:tc>
      </w:tr>
      <w:tr w:rsidR="003B4682" w:rsidRPr="00BB4BD4" w:rsidTr="00FE08D7">
        <w:tc>
          <w:tcPr>
            <w:tcW w:w="15417" w:type="dxa"/>
            <w:gridSpan w:val="5"/>
          </w:tcPr>
          <w:p w:rsidR="003B4682" w:rsidRPr="00BB4BD4" w:rsidRDefault="003B4682" w:rsidP="00640A4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ние - 7 </w:t>
            </w:r>
            <w:r w:rsidRPr="00BB4BD4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3B4682" w:rsidRPr="00BB4BD4" w:rsidRDefault="00747381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B4682" w:rsidRPr="00BB4BD4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Наша дружная семья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 xml:space="preserve">Электронное приложение к учебнику, компакт диски «Окружающий мир 2 класс» 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3B4682" w:rsidRPr="00BB4BD4" w:rsidRDefault="00747381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ект «Родословная»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Детские проекты «Родословная»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3B4682" w:rsidRPr="00BB4BD4" w:rsidRDefault="00747381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B4682" w:rsidRPr="00BB4BD4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 школе.</w:t>
            </w:r>
          </w:p>
        </w:tc>
        <w:tc>
          <w:tcPr>
            <w:tcW w:w="6945" w:type="dxa"/>
          </w:tcPr>
          <w:p w:rsidR="003B4682" w:rsidRPr="00BB4BD4" w:rsidRDefault="00AB1101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3B4682" w:rsidRPr="00BB4BD4">
              <w:rPr>
                <w:sz w:val="24"/>
                <w:szCs w:val="24"/>
              </w:rPr>
              <w:t>езентация «Я в школе. Локальные акты школы о правилах поведения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3B4682" w:rsidRPr="00BB4BD4" w:rsidRDefault="00747381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B4682" w:rsidRPr="00BB4BD4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авила вежливости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3B4682" w:rsidRPr="00BB4BD4" w:rsidRDefault="00747381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B4682" w:rsidRPr="00BB4BD4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Ты и твои друзья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компакт диски «Окружающий мир 2 класс»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B4682" w:rsidRPr="00BB4BD4" w:rsidRDefault="00747381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B4682" w:rsidRPr="00BB4BD4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Мы - зрители и пассажиры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Фильм «Мы - зрители и пассажиры»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3B4682" w:rsidRPr="00BB4BD4" w:rsidRDefault="00747381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B4682" w:rsidRPr="00BB4BD4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верим и оценим свои достижения по разделу «Общение». Тест 1 час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Тест.</w:t>
            </w:r>
          </w:p>
        </w:tc>
      </w:tr>
      <w:tr w:rsidR="003B4682" w:rsidRPr="00BB4BD4" w:rsidTr="00FE08D7">
        <w:tc>
          <w:tcPr>
            <w:tcW w:w="15417" w:type="dxa"/>
            <w:gridSpan w:val="5"/>
          </w:tcPr>
          <w:p w:rsidR="003B4682" w:rsidRPr="00BB4BD4" w:rsidRDefault="003B4682" w:rsidP="00640A4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тешествия</w:t>
            </w:r>
            <w:r w:rsidR="008A26FF">
              <w:rPr>
                <w:b/>
                <w:sz w:val="24"/>
                <w:szCs w:val="24"/>
              </w:rPr>
              <w:t>-1</w:t>
            </w:r>
            <w:r w:rsidR="0087296B">
              <w:rPr>
                <w:b/>
                <w:sz w:val="24"/>
                <w:szCs w:val="24"/>
              </w:rPr>
              <w:t>6</w:t>
            </w:r>
            <w:r w:rsidRPr="00BB4BD4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3B4682" w:rsidRPr="00BB4BD4" w:rsidRDefault="00747381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осмотри вокруг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глобус физический, учебная карта «Карта полушарий»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3B4682" w:rsidRPr="00BB4BD4" w:rsidRDefault="00747381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B4682" w:rsidRPr="00BB4BD4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 компас школьный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3B4682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B4682" w:rsidRPr="00BB4BD4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глобус физический, учебная карта «Карта полушарий».</w:t>
            </w:r>
          </w:p>
        </w:tc>
      </w:tr>
      <w:tr w:rsidR="003B4682" w:rsidRPr="00BB4BD4" w:rsidTr="00FE08D7">
        <w:tc>
          <w:tcPr>
            <w:tcW w:w="675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3B4682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B4682" w:rsidRPr="00BB4BD4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B4682" w:rsidRPr="00BB4BD4" w:rsidRDefault="003B4682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одные богатства.</w:t>
            </w:r>
          </w:p>
        </w:tc>
        <w:tc>
          <w:tcPr>
            <w:tcW w:w="6945" w:type="dxa"/>
          </w:tcPr>
          <w:p w:rsidR="003B4682" w:rsidRPr="00BB4BD4" w:rsidRDefault="003B4682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.</w:t>
            </w:r>
          </w:p>
        </w:tc>
      </w:tr>
      <w:tr w:rsidR="00B358A5" w:rsidRPr="00BB4BD4" w:rsidTr="00FE08D7">
        <w:tc>
          <w:tcPr>
            <w:tcW w:w="675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B358A5" w:rsidRPr="00BB4BD4" w:rsidRDefault="00B358A5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B4BD4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B358A5" w:rsidRPr="00BB4BD4" w:rsidRDefault="00B358A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 гости к весне. Экскурсия. 1 час.</w:t>
            </w:r>
          </w:p>
        </w:tc>
        <w:tc>
          <w:tcPr>
            <w:tcW w:w="6945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358A5" w:rsidRPr="00BB4BD4" w:rsidTr="00FE08D7">
        <w:tc>
          <w:tcPr>
            <w:tcW w:w="675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B358A5" w:rsidRPr="00BB4BD4" w:rsidRDefault="00B358A5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BB4BD4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B358A5" w:rsidRPr="00BB4BD4" w:rsidRDefault="00B358A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Россия на карте.</w:t>
            </w:r>
          </w:p>
        </w:tc>
        <w:tc>
          <w:tcPr>
            <w:tcW w:w="6945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слайд – комплект по начальной школе «Времена года», компакт диски «Весна».</w:t>
            </w:r>
          </w:p>
        </w:tc>
      </w:tr>
      <w:tr w:rsidR="00B358A5" w:rsidRPr="00BB4BD4" w:rsidTr="00FE08D7">
        <w:tc>
          <w:tcPr>
            <w:tcW w:w="675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B358A5" w:rsidRPr="00BB4BD4" w:rsidRDefault="00B358A5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BB4BD4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B358A5" w:rsidRPr="00BB4BD4" w:rsidRDefault="00B358A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ект «Города России».</w:t>
            </w:r>
          </w:p>
        </w:tc>
        <w:tc>
          <w:tcPr>
            <w:tcW w:w="6945" w:type="dxa"/>
          </w:tcPr>
          <w:p w:rsidR="00B358A5" w:rsidRPr="00BB4BD4" w:rsidRDefault="00B358A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учебная карта «Российской Федерации».</w:t>
            </w:r>
          </w:p>
        </w:tc>
      </w:tr>
      <w:tr w:rsidR="00B358A5" w:rsidRPr="00BB4BD4" w:rsidTr="00FE08D7">
        <w:tc>
          <w:tcPr>
            <w:tcW w:w="675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B358A5" w:rsidRPr="00BB4BD4" w:rsidRDefault="00B358A5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BB4BD4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B358A5" w:rsidRPr="00BB4BD4" w:rsidRDefault="00B358A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утешествие по Москве.</w:t>
            </w:r>
          </w:p>
        </w:tc>
        <w:tc>
          <w:tcPr>
            <w:tcW w:w="6945" w:type="dxa"/>
          </w:tcPr>
          <w:p w:rsidR="00B358A5" w:rsidRPr="00BB4BD4" w:rsidRDefault="00B358A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.</w:t>
            </w:r>
          </w:p>
        </w:tc>
      </w:tr>
      <w:tr w:rsidR="00B358A5" w:rsidRPr="00BB4BD4" w:rsidTr="00FE08D7">
        <w:tc>
          <w:tcPr>
            <w:tcW w:w="675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B358A5" w:rsidRPr="00BB4BD4" w:rsidRDefault="00B358A5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B358A5" w:rsidRPr="00BB4BD4" w:rsidRDefault="00B358A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Московский Кремль. Город на Неве.</w:t>
            </w:r>
          </w:p>
        </w:tc>
        <w:tc>
          <w:tcPr>
            <w:tcW w:w="6945" w:type="dxa"/>
          </w:tcPr>
          <w:p w:rsidR="00B358A5" w:rsidRPr="00BB4BD4" w:rsidRDefault="00B358A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, компакт диски «Окружающий мир 2 класс».</w:t>
            </w:r>
          </w:p>
        </w:tc>
      </w:tr>
      <w:tr w:rsidR="00B358A5" w:rsidRPr="00BB4BD4" w:rsidTr="00FE08D7">
        <w:tc>
          <w:tcPr>
            <w:tcW w:w="675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B358A5" w:rsidRPr="00BB4BD4" w:rsidRDefault="00B358A5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BB4BD4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B358A5" w:rsidRPr="00BB4BD4" w:rsidRDefault="00B358A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утешествие по планете.</w:t>
            </w:r>
          </w:p>
        </w:tc>
        <w:tc>
          <w:tcPr>
            <w:tcW w:w="6945" w:type="dxa"/>
          </w:tcPr>
          <w:p w:rsidR="00B358A5" w:rsidRPr="00BB4BD4" w:rsidRDefault="00B358A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Электронное приложение к учебнику.</w:t>
            </w:r>
          </w:p>
        </w:tc>
      </w:tr>
      <w:tr w:rsidR="00B358A5" w:rsidRPr="00BB4BD4" w:rsidTr="00FE08D7">
        <w:tc>
          <w:tcPr>
            <w:tcW w:w="675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992" w:type="dxa"/>
          </w:tcPr>
          <w:p w:rsidR="00B358A5" w:rsidRPr="00BB4BD4" w:rsidRDefault="00B358A5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BB4BD4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B358A5" w:rsidRPr="00BB4BD4" w:rsidRDefault="00B358A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 xml:space="preserve">Путешествие по материкам. </w:t>
            </w:r>
          </w:p>
        </w:tc>
        <w:tc>
          <w:tcPr>
            <w:tcW w:w="6945" w:type="dxa"/>
          </w:tcPr>
          <w:p w:rsidR="00B358A5" w:rsidRPr="00BB4BD4" w:rsidRDefault="00B358A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идеофильм «Путешествие по материкам». Электронное приложение к учебнику, глобус физический.</w:t>
            </w:r>
          </w:p>
        </w:tc>
      </w:tr>
      <w:tr w:rsidR="00B358A5" w:rsidRPr="00BB4BD4" w:rsidTr="00FE08D7">
        <w:tc>
          <w:tcPr>
            <w:tcW w:w="675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B358A5" w:rsidRPr="00BB4BD4" w:rsidRDefault="00B358A5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B4BD4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B358A5" w:rsidRPr="00BB4BD4" w:rsidRDefault="00B358A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Оценим свои достижения по разделу «Путешествия». Тест 1 час.</w:t>
            </w:r>
          </w:p>
        </w:tc>
        <w:tc>
          <w:tcPr>
            <w:tcW w:w="6945" w:type="dxa"/>
          </w:tcPr>
          <w:p w:rsidR="00B358A5" w:rsidRPr="00BB4BD4" w:rsidRDefault="00B358A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Тест.</w:t>
            </w:r>
          </w:p>
        </w:tc>
      </w:tr>
      <w:tr w:rsidR="00B358A5" w:rsidRPr="00BB4BD4" w:rsidTr="00FE08D7">
        <w:tc>
          <w:tcPr>
            <w:tcW w:w="675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B358A5" w:rsidRPr="00BB4BD4" w:rsidRDefault="00B358A5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B4BD4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B358A5" w:rsidRPr="00BB4BD4" w:rsidRDefault="00B358A5" w:rsidP="007473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ы мира. Проект </w:t>
            </w:r>
          </w:p>
        </w:tc>
        <w:tc>
          <w:tcPr>
            <w:tcW w:w="6945" w:type="dxa"/>
          </w:tcPr>
          <w:p w:rsidR="00B358A5" w:rsidRPr="00BB4BD4" w:rsidRDefault="00B358A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 xml:space="preserve">Электронное приложение к учебнику. </w:t>
            </w:r>
          </w:p>
        </w:tc>
      </w:tr>
      <w:tr w:rsidR="00B358A5" w:rsidRPr="00BB4BD4" w:rsidTr="00FE08D7">
        <w:tc>
          <w:tcPr>
            <w:tcW w:w="675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B358A5" w:rsidRPr="00BB4BD4" w:rsidRDefault="00B358A5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B4BD4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B358A5" w:rsidRPr="00BB4BD4" w:rsidRDefault="00B358A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Скоро лето. Правила безопасного поведения во время летних каникул Презентация проектов</w:t>
            </w:r>
          </w:p>
        </w:tc>
        <w:tc>
          <w:tcPr>
            <w:tcW w:w="6945" w:type="dxa"/>
          </w:tcPr>
          <w:p w:rsidR="00B358A5" w:rsidRPr="00BB4BD4" w:rsidRDefault="00B358A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езентация «Правила безопасного поведения во время летних каникул».</w:t>
            </w:r>
          </w:p>
        </w:tc>
      </w:tr>
      <w:tr w:rsidR="00B358A5" w:rsidRPr="00BB4BD4" w:rsidTr="00FE08D7">
        <w:tc>
          <w:tcPr>
            <w:tcW w:w="675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B358A5" w:rsidRDefault="00B358A5" w:rsidP="00BC75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B358A5" w:rsidRPr="00BB4BD4" w:rsidRDefault="00B358A5" w:rsidP="007473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 xml:space="preserve">Презентация проектов </w:t>
            </w:r>
            <w:r>
              <w:rPr>
                <w:sz w:val="24"/>
                <w:szCs w:val="24"/>
              </w:rPr>
              <w:t xml:space="preserve">«Родословная». </w:t>
            </w:r>
          </w:p>
        </w:tc>
        <w:tc>
          <w:tcPr>
            <w:tcW w:w="6945" w:type="dxa"/>
          </w:tcPr>
          <w:p w:rsidR="00B358A5" w:rsidRPr="00BB4BD4" w:rsidRDefault="00B358A5" w:rsidP="00AB110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 xml:space="preserve">Детские презентации «Родословная», «Города России», </w:t>
            </w:r>
          </w:p>
        </w:tc>
      </w:tr>
      <w:tr w:rsidR="00B358A5" w:rsidRPr="00BB4BD4" w:rsidTr="00FE08D7">
        <w:tc>
          <w:tcPr>
            <w:tcW w:w="675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992" w:type="dxa"/>
          </w:tcPr>
          <w:p w:rsidR="00B358A5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B358A5" w:rsidRPr="00BB4BD4" w:rsidRDefault="00B358A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B358A5" w:rsidRPr="00BB4BD4" w:rsidRDefault="00B358A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езентация проектов</w:t>
            </w:r>
            <w:r>
              <w:rPr>
                <w:sz w:val="24"/>
                <w:szCs w:val="24"/>
              </w:rPr>
              <w:t xml:space="preserve"> «Страны мира»</w:t>
            </w:r>
          </w:p>
        </w:tc>
        <w:tc>
          <w:tcPr>
            <w:tcW w:w="6945" w:type="dxa"/>
          </w:tcPr>
          <w:p w:rsidR="00B358A5" w:rsidRPr="00BB4BD4" w:rsidRDefault="00AB1101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Детские презентации</w:t>
            </w:r>
            <w:r>
              <w:rPr>
                <w:sz w:val="24"/>
                <w:szCs w:val="24"/>
              </w:rPr>
              <w:t xml:space="preserve"> </w:t>
            </w:r>
            <w:r w:rsidRPr="00BB4BD4">
              <w:rPr>
                <w:sz w:val="24"/>
                <w:szCs w:val="24"/>
              </w:rPr>
              <w:t>«Страны мира».</w:t>
            </w:r>
          </w:p>
        </w:tc>
      </w:tr>
    </w:tbl>
    <w:p w:rsidR="00EC128F" w:rsidRDefault="00EC128F"/>
    <w:sectPr w:rsidR="00EC128F" w:rsidSect="00BB4BD4">
      <w:footerReference w:type="default" r:id="rId9"/>
      <w:pgSz w:w="16838" w:h="11906" w:orient="landscape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D7" w:rsidRDefault="00FE08D7" w:rsidP="00BB4BD4">
      <w:pPr>
        <w:spacing w:after="0" w:line="240" w:lineRule="auto"/>
      </w:pPr>
      <w:r>
        <w:separator/>
      </w:r>
    </w:p>
  </w:endnote>
  <w:endnote w:type="continuationSeparator" w:id="0">
    <w:p w:rsidR="00FE08D7" w:rsidRDefault="00FE08D7" w:rsidP="00BB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071503"/>
      <w:docPartObj>
        <w:docPartGallery w:val="Page Numbers (Bottom of Page)"/>
        <w:docPartUnique/>
      </w:docPartObj>
    </w:sdtPr>
    <w:sdtEndPr/>
    <w:sdtContent>
      <w:p w:rsidR="00FE08D7" w:rsidRDefault="00FE08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FFE">
          <w:rPr>
            <w:noProof/>
          </w:rPr>
          <w:t>9</w:t>
        </w:r>
        <w:r>
          <w:fldChar w:fldCharType="end"/>
        </w:r>
      </w:p>
    </w:sdtContent>
  </w:sdt>
  <w:p w:rsidR="00FE08D7" w:rsidRDefault="00FE08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D7" w:rsidRDefault="00FE08D7" w:rsidP="00BB4BD4">
      <w:pPr>
        <w:spacing w:after="0" w:line="240" w:lineRule="auto"/>
      </w:pPr>
      <w:r>
        <w:separator/>
      </w:r>
    </w:p>
  </w:footnote>
  <w:footnote w:type="continuationSeparator" w:id="0">
    <w:p w:rsidR="00FE08D7" w:rsidRDefault="00FE08D7" w:rsidP="00BB4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88D"/>
    <w:multiLevelType w:val="multilevel"/>
    <w:tmpl w:val="1AD8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E65A7"/>
    <w:multiLevelType w:val="multilevel"/>
    <w:tmpl w:val="6E7C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02DB1"/>
    <w:multiLevelType w:val="hybridMultilevel"/>
    <w:tmpl w:val="720C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355597"/>
    <w:multiLevelType w:val="hybridMultilevel"/>
    <w:tmpl w:val="EB6E6092"/>
    <w:lvl w:ilvl="0" w:tplc="EBFCE1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2556F"/>
    <w:multiLevelType w:val="multilevel"/>
    <w:tmpl w:val="AB7E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CC3111"/>
    <w:multiLevelType w:val="multilevel"/>
    <w:tmpl w:val="3670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36330B"/>
    <w:multiLevelType w:val="multilevel"/>
    <w:tmpl w:val="E988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AE66A8"/>
    <w:multiLevelType w:val="multilevel"/>
    <w:tmpl w:val="FCD4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8578CA"/>
    <w:multiLevelType w:val="multilevel"/>
    <w:tmpl w:val="4172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A07BF"/>
    <w:multiLevelType w:val="hybridMultilevel"/>
    <w:tmpl w:val="CD14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D4"/>
    <w:rsid w:val="001C5417"/>
    <w:rsid w:val="0028131B"/>
    <w:rsid w:val="003B4682"/>
    <w:rsid w:val="004D52B8"/>
    <w:rsid w:val="00596BA0"/>
    <w:rsid w:val="005A585E"/>
    <w:rsid w:val="00640A41"/>
    <w:rsid w:val="006C2C91"/>
    <w:rsid w:val="00747381"/>
    <w:rsid w:val="007F4AE0"/>
    <w:rsid w:val="00852AD9"/>
    <w:rsid w:val="0087296B"/>
    <w:rsid w:val="008A26FF"/>
    <w:rsid w:val="00AB1101"/>
    <w:rsid w:val="00B358A5"/>
    <w:rsid w:val="00BB4BD4"/>
    <w:rsid w:val="00CA1177"/>
    <w:rsid w:val="00CA7FFE"/>
    <w:rsid w:val="00CD10D5"/>
    <w:rsid w:val="00EC128F"/>
    <w:rsid w:val="00FE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4BD4"/>
  </w:style>
  <w:style w:type="paragraph" w:styleId="a3">
    <w:name w:val="Body Text Indent"/>
    <w:basedOn w:val="a"/>
    <w:link w:val="a4"/>
    <w:uiPriority w:val="99"/>
    <w:rsid w:val="00BB4BD4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B4B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BB4BD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B4B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rsid w:val="00BB4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BB4BD4"/>
    <w:rPr>
      <w:i/>
      <w:iCs/>
    </w:rPr>
  </w:style>
  <w:style w:type="paragraph" w:styleId="a8">
    <w:name w:val="No Spacing"/>
    <w:qFormat/>
    <w:rsid w:val="00BB4BD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FontStyle19">
    <w:name w:val="Font Style19"/>
    <w:rsid w:val="00BB4BD4"/>
    <w:rPr>
      <w:rFonts w:ascii="Times New Roman" w:hAnsi="Times New Roman" w:cs="Times New Roman" w:hint="default"/>
      <w:sz w:val="22"/>
      <w:szCs w:val="22"/>
    </w:rPr>
  </w:style>
  <w:style w:type="paragraph" w:styleId="a9">
    <w:name w:val="List Paragraph"/>
    <w:basedOn w:val="a"/>
    <w:uiPriority w:val="34"/>
    <w:qFormat/>
    <w:rsid w:val="00BB4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B4BD4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B4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4BD4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B4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B4B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B4BD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BB4BD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B4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28131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852AD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4BD4"/>
  </w:style>
  <w:style w:type="paragraph" w:styleId="a3">
    <w:name w:val="Body Text Indent"/>
    <w:basedOn w:val="a"/>
    <w:link w:val="a4"/>
    <w:uiPriority w:val="99"/>
    <w:rsid w:val="00BB4BD4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B4B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BB4BD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B4B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rsid w:val="00BB4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BB4BD4"/>
    <w:rPr>
      <w:i/>
      <w:iCs/>
    </w:rPr>
  </w:style>
  <w:style w:type="paragraph" w:styleId="a8">
    <w:name w:val="No Spacing"/>
    <w:qFormat/>
    <w:rsid w:val="00BB4BD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FontStyle19">
    <w:name w:val="Font Style19"/>
    <w:rsid w:val="00BB4BD4"/>
    <w:rPr>
      <w:rFonts w:ascii="Times New Roman" w:hAnsi="Times New Roman" w:cs="Times New Roman" w:hint="default"/>
      <w:sz w:val="22"/>
      <w:szCs w:val="22"/>
    </w:rPr>
  </w:style>
  <w:style w:type="paragraph" w:styleId="a9">
    <w:name w:val="List Paragraph"/>
    <w:basedOn w:val="a"/>
    <w:uiPriority w:val="34"/>
    <w:qFormat/>
    <w:rsid w:val="00BB4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B4BD4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B4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4BD4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B4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B4B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B4BD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BB4BD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B4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28131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852AD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DA44-F69D-440B-B4BE-485D5E4B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4957</Words>
  <Characters>2826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ЛАСС13</cp:lastModifiedBy>
  <cp:revision>15</cp:revision>
  <cp:lastPrinted>2018-09-20T10:32:00Z</cp:lastPrinted>
  <dcterms:created xsi:type="dcterms:W3CDTF">2010-12-13T22:48:00Z</dcterms:created>
  <dcterms:modified xsi:type="dcterms:W3CDTF">2018-09-20T10:36:00Z</dcterms:modified>
</cp:coreProperties>
</file>